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29EA" w14:textId="06BE122A" w:rsidR="00C05E8A" w:rsidRDefault="00A23462" w:rsidP="00764527">
      <w:pPr>
        <w:pStyle w:val="Ttulo1"/>
      </w:pPr>
      <w:r>
        <w:t>1021</w:t>
      </w:r>
      <w:r w:rsidR="00764527" w:rsidRPr="00764527">
        <w:t>_COMPOSICIÓN Y PERSONAS TITULARES DE LOS ÓRGANOS DE GOBIERNO, DE DIRECCIÓN O DE ADMINISTRACIÓN DE LA ENTIDAD</w:t>
      </w:r>
    </w:p>
    <w:p w14:paraId="16E1E9D3" w14:textId="77777777" w:rsidR="003C1B35" w:rsidRDefault="003C1B35" w:rsidP="003C1B35">
      <w:pPr>
        <w:spacing w:before="360" w:after="120" w:line="276" w:lineRule="auto"/>
      </w:pPr>
      <w:r>
        <w:t>En base al “</w:t>
      </w:r>
      <w:r>
        <w:rPr>
          <w:i/>
        </w:rPr>
        <w:t>C</w:t>
      </w:r>
      <w:r w:rsidRPr="00764527">
        <w:rPr>
          <w:i/>
        </w:rPr>
        <w:t>apítulo 2. Órganos de gobierno y Administración</w:t>
      </w:r>
      <w:r>
        <w:rPr>
          <w:i/>
        </w:rPr>
        <w:t>”,</w:t>
      </w:r>
      <w:r w:rsidRPr="00764527">
        <w:t xml:space="preserve"> </w:t>
      </w:r>
      <w:r>
        <w:t>artículo 5 de los Estatutos del Consorcio de Prevención, Extinción de Incendios y Salvamento de la Isla de Tenerife:</w:t>
      </w:r>
    </w:p>
    <w:p w14:paraId="73D3FD45" w14:textId="77777777" w:rsidR="003C1B35" w:rsidRDefault="003C1B35" w:rsidP="003C1B35">
      <w:pPr>
        <w:spacing w:after="120" w:line="276" w:lineRule="auto"/>
        <w:ind w:left="709" w:right="707"/>
        <w:rPr>
          <w:i/>
        </w:rPr>
      </w:pPr>
      <w:r w:rsidRPr="00764527">
        <w:rPr>
          <w:i/>
        </w:rPr>
        <w:t>“El Consorcio se regirá por un Pleno, un Comité Ejecutivo, un Presidente y dos Vicepresidentes, cuyos acuerdos y resoluciones serán inmediatamente ejecutivos”.</w:t>
      </w:r>
    </w:p>
    <w:p w14:paraId="26A8340F" w14:textId="77777777" w:rsidR="003C1B35" w:rsidRDefault="003C1B35" w:rsidP="003C1B35">
      <w:pPr>
        <w:spacing w:after="120" w:line="276" w:lineRule="auto"/>
      </w:pPr>
      <w:r>
        <w:t>Así mismo el artículo 14 de los Estatutos establece que:</w:t>
      </w:r>
    </w:p>
    <w:p w14:paraId="1DE1DDD2" w14:textId="77777777" w:rsidR="003C1B35" w:rsidRPr="00F953AB" w:rsidRDefault="003C1B35" w:rsidP="003C1B35">
      <w:pPr>
        <w:spacing w:after="120" w:line="276" w:lineRule="auto"/>
        <w:ind w:left="709" w:right="707"/>
        <w:rPr>
          <w:i/>
        </w:rPr>
      </w:pPr>
      <w:r>
        <w:rPr>
          <w:i/>
        </w:rPr>
        <w:t>“</w:t>
      </w:r>
      <w:r w:rsidRPr="00764527">
        <w:rPr>
          <w:i/>
        </w:rPr>
        <w:t xml:space="preserve">El Consorcio contará con un Gerente, como órgano de carácter ejecutivo, que ostentará la </w:t>
      </w:r>
      <w:r>
        <w:rPr>
          <w:i/>
        </w:rPr>
        <w:t>condición de personal directivo”.</w:t>
      </w:r>
    </w:p>
    <w:p w14:paraId="282085FC" w14:textId="75F3F646" w:rsidR="00764527" w:rsidRDefault="00764527" w:rsidP="00764527">
      <w:pPr>
        <w:pStyle w:val="Ttulo2"/>
      </w:pPr>
      <w:r w:rsidRPr="00764527">
        <w:t>Órganos Colegiados del Consorcio:</w:t>
      </w:r>
    </w:p>
    <w:p w14:paraId="67B2B1E7" w14:textId="77777777" w:rsidR="003C1B35" w:rsidRDefault="003C1B35" w:rsidP="003C1B35">
      <w:pPr>
        <w:pStyle w:val="Ttulo3"/>
        <w:suppressAutoHyphens/>
        <w:autoSpaceDN w:val="0"/>
        <w:spacing w:before="240" w:after="120"/>
        <w:ind w:left="720" w:hanging="36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COMITÉ EJECUTIVO</w:t>
      </w:r>
    </w:p>
    <w:p w14:paraId="4D5FE679" w14:textId="77777777" w:rsidR="003C1B35" w:rsidRDefault="003C1B35" w:rsidP="003C1B35">
      <w:pPr>
        <w:spacing w:before="240" w:after="120" w:line="276" w:lineRule="auto"/>
        <w:rPr>
          <w:rFonts w:cs="Arial"/>
          <w:color w:val="000000"/>
        </w:rPr>
      </w:pPr>
      <w:r w:rsidRPr="00556AEB">
        <w:rPr>
          <w:rFonts w:cs="Arial"/>
          <w:color w:val="000000"/>
        </w:rPr>
        <w:t xml:space="preserve">Según establece el artículo 11 de los </w:t>
      </w:r>
      <w:r>
        <w:rPr>
          <w:rFonts w:cs="Arial"/>
          <w:color w:val="000000"/>
        </w:rPr>
        <w:t>Estatutos del Consorcio de Prevención, Extinción de Incendios y Salvamento de la Isla de Tenerife:</w:t>
      </w:r>
    </w:p>
    <w:p w14:paraId="73199DF3" w14:textId="77777777" w:rsidR="003C1B35" w:rsidRDefault="003C1B35" w:rsidP="003C1B35">
      <w:pPr>
        <w:spacing w:after="120" w:line="276" w:lineRule="auto"/>
        <w:ind w:left="709" w:right="707"/>
        <w:rPr>
          <w:rFonts w:cs="Arial"/>
          <w:i/>
          <w:iCs/>
          <w:color w:val="000000"/>
        </w:rPr>
      </w:pPr>
      <w:r>
        <w:rPr>
          <w:rFonts w:cs="Arial"/>
          <w:color w:val="000000"/>
        </w:rPr>
        <w:t>“</w:t>
      </w:r>
      <w:r w:rsidRPr="00556AEB">
        <w:rPr>
          <w:rFonts w:cs="Arial"/>
          <w:i/>
          <w:iCs/>
          <w:color w:val="000000"/>
        </w:rPr>
        <w:t>El Comité Ejecutivo del Consorcio estará formado por el Presidente, los Vicepresidentes y seis (6) de los miembros del Pleno Designados por éste.”</w:t>
      </w:r>
    </w:p>
    <w:p w14:paraId="38CD65FE" w14:textId="77777777" w:rsidR="003C1B35" w:rsidRDefault="003C1B35" w:rsidP="003C1B35">
      <w:pPr>
        <w:spacing w:after="120" w:line="276" w:lineRule="auto"/>
        <w:ind w:right="707"/>
        <w:rPr>
          <w:rFonts w:cs="Arial"/>
          <w:color w:val="000000"/>
        </w:rPr>
      </w:pPr>
      <w:r>
        <w:rPr>
          <w:rFonts w:cs="Arial"/>
          <w:color w:val="000000"/>
        </w:rPr>
        <w:t>Por otro lado, el artículo 13 de los Estatutos recoge que:</w:t>
      </w:r>
    </w:p>
    <w:p w14:paraId="3ACE9EB6" w14:textId="77777777" w:rsidR="003C1B35" w:rsidRDefault="003C1B35" w:rsidP="003C1B35">
      <w:pPr>
        <w:spacing w:after="120" w:line="276" w:lineRule="auto"/>
        <w:ind w:left="709" w:right="707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“</w:t>
      </w:r>
      <w:r w:rsidRPr="002C1087">
        <w:rPr>
          <w:rFonts w:cs="Arial"/>
          <w:i/>
          <w:iCs/>
          <w:color w:val="000000"/>
        </w:rPr>
        <w:t>Será Presidente del Consorcio el del Excmo. Cabildo Insular de Tenerife, o el Consejero Insular, Coordinador General de Área o Director Insular de la Corporación en quien delegue. Será Vicepresidente 1</w:t>
      </w:r>
      <w:r>
        <w:rPr>
          <w:rFonts w:cs="Arial"/>
          <w:i/>
          <w:iCs/>
          <w:color w:val="000000"/>
        </w:rPr>
        <w:t>º</w:t>
      </w:r>
      <w:r w:rsidRPr="002C1087">
        <w:rPr>
          <w:rFonts w:cs="Arial"/>
          <w:i/>
          <w:iCs/>
          <w:color w:val="000000"/>
        </w:rPr>
        <w:t>, el representante del Ayuntamiento de Santa Cruz de Tenerife, y Vicepresidente 2</w:t>
      </w:r>
      <w:r>
        <w:rPr>
          <w:rFonts w:cs="Arial"/>
          <w:i/>
          <w:iCs/>
          <w:color w:val="000000"/>
        </w:rPr>
        <w:t>º</w:t>
      </w:r>
      <w:r w:rsidRPr="002C1087">
        <w:rPr>
          <w:rFonts w:cs="Arial"/>
          <w:i/>
          <w:iCs/>
          <w:color w:val="000000"/>
        </w:rPr>
        <w:t>, el representante de la Administración Autonómica.</w:t>
      </w:r>
      <w:r>
        <w:rPr>
          <w:rFonts w:cs="Arial"/>
          <w:i/>
          <w:iCs/>
          <w:color w:val="000000"/>
        </w:rPr>
        <w:t>”</w:t>
      </w:r>
    </w:p>
    <w:p w14:paraId="23AB7300" w14:textId="77777777" w:rsidR="003C1B35" w:rsidRDefault="003C1B35" w:rsidP="003C1B35">
      <w:pPr>
        <w:spacing w:after="120" w:line="276" w:lineRule="auto"/>
        <w:ind w:right="707"/>
        <w:rPr>
          <w:rFonts w:cs="Arial"/>
          <w:color w:val="000000"/>
        </w:rPr>
      </w:pPr>
      <w:r>
        <w:rPr>
          <w:rFonts w:cs="Arial"/>
          <w:color w:val="000000"/>
        </w:rPr>
        <w:t>Así mismo los Estatutos del Consorcio recogen en su artículo 20 que las competencias del Comité Ejecutivo son las siguientes:</w:t>
      </w:r>
    </w:p>
    <w:p w14:paraId="03679A66" w14:textId="77777777" w:rsidR="003C1B35" w:rsidRPr="002C1087" w:rsidRDefault="003C1B35" w:rsidP="003C1B35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Autorizar y disponer gastos, reconocer y liquidar obligaciones en la cuantía y condiciones previstas en las bases de ejecución del Presupuesto.</w:t>
      </w:r>
    </w:p>
    <w:p w14:paraId="389AF4E6" w14:textId="77777777" w:rsidR="003C1B35" w:rsidRPr="002C1087" w:rsidRDefault="003C1B35" w:rsidP="003C1B35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Estudio informe y consulta de los asuntos cuya aprobación corresponda al Pleno.</w:t>
      </w:r>
    </w:p>
    <w:p w14:paraId="2BB1FE16" w14:textId="77777777" w:rsidR="003C1B35" w:rsidRPr="002C1087" w:rsidRDefault="003C1B35" w:rsidP="003C1B35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 xml:space="preserve">El seguimiento de la gestión del Gerente, sin perjuicio del superior control y </w:t>
      </w:r>
      <w:r w:rsidRPr="002C1087">
        <w:rPr>
          <w:rFonts w:cs="Arial"/>
          <w:i/>
          <w:iCs/>
          <w:color w:val="000000"/>
        </w:rPr>
        <w:lastRenderedPageBreak/>
        <w:t>fiscalización que, con carácter general, le corresponde al Pleno.</w:t>
      </w:r>
    </w:p>
    <w:p w14:paraId="666D665C" w14:textId="77777777" w:rsidR="003C1B35" w:rsidRPr="002C1087" w:rsidRDefault="003C1B35" w:rsidP="003C1B35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La resolución de los recursos de alzada interpuestos contra los actos del Gerente, las reclamaciones previas a la vía laboral y civil, y las reclamaciones de responsabilidad patrimonial.</w:t>
      </w:r>
    </w:p>
    <w:p w14:paraId="0DFCC57F" w14:textId="77777777" w:rsidR="003C1B35" w:rsidRPr="002C1087" w:rsidRDefault="003C1B35" w:rsidP="003C1B35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La separación del servicio de los funcionarios y el despido del personal laboral.</w:t>
      </w:r>
    </w:p>
    <w:p w14:paraId="35314618" w14:textId="77777777" w:rsidR="003C1B35" w:rsidRPr="002C1087" w:rsidRDefault="003C1B35" w:rsidP="003C1B35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La revisión de oficio de sus propios actos.</w:t>
      </w:r>
    </w:p>
    <w:p w14:paraId="3E5ADFF5" w14:textId="77777777" w:rsidR="003C1B35" w:rsidRPr="002C1087" w:rsidRDefault="003C1B35" w:rsidP="003C1B35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before="120"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La resolución de todos los asuntos que no están reservados a la competencia de otros órganos del Consorcio.</w:t>
      </w:r>
    </w:p>
    <w:p w14:paraId="3F4EA0A8" w14:textId="77777777" w:rsidR="003C1B35" w:rsidRDefault="003C1B35" w:rsidP="003C1B35">
      <w:pPr>
        <w:spacing w:before="240" w:after="120" w:line="276" w:lineRule="auto"/>
        <w:ind w:right="707"/>
        <w:rPr>
          <w:rFonts w:cs="Arial"/>
          <w:color w:val="000000"/>
          <w:lang w:val="es-ES_tradnl"/>
        </w:rPr>
      </w:pPr>
      <w:bookmarkStart w:id="0" w:name="_Hlk156546452"/>
      <w:r>
        <w:rPr>
          <w:rFonts w:cs="Arial"/>
          <w:color w:val="000000"/>
          <w:lang w:val="es-ES_tradnl"/>
        </w:rPr>
        <w:t>El Comité Ejecutivo tiene establecida su sede en las dependencias de la Sede Administrativa del Consorcio de Prevención, Extinción de Incendios y Salvamento de la Isla de Tenerife, sita en C/ Villalba Hervás, n.º 2, 1º Derecha, Edificio Ahlers y Rahn, (38002) Santa Cruz de Tenerife.</w:t>
      </w:r>
    </w:p>
    <w:p w14:paraId="46762107" w14:textId="77777777" w:rsidR="003C1B35" w:rsidRPr="002C1087" w:rsidRDefault="003C1B35" w:rsidP="003C1B35">
      <w:pPr>
        <w:spacing w:before="240" w:after="120" w:line="276" w:lineRule="auto"/>
        <w:ind w:right="707"/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ES_tradnl"/>
        </w:rPr>
        <w:t>A continuación, se anexa tabla con la composición actual del Comité Ejecutivo:</w:t>
      </w:r>
    </w:p>
    <w:bookmarkEnd w:id="0"/>
    <w:p w14:paraId="79D882B6" w14:textId="77777777" w:rsidR="003C1B35" w:rsidRPr="003C1B35" w:rsidRDefault="003C1B35" w:rsidP="003C1B35">
      <w:pPr>
        <w:rPr>
          <w:lang w:val="es-ES_tradnl"/>
        </w:rPr>
      </w:pPr>
    </w:p>
    <w:p w14:paraId="74BD5408" w14:textId="77777777" w:rsidR="003C1B35" w:rsidRPr="003C1B35" w:rsidRDefault="003C1B35" w:rsidP="003C1B35"/>
    <w:p w14:paraId="30C05437" w14:textId="77777777" w:rsidR="00EB4E68" w:rsidRDefault="00EB4E68" w:rsidP="00EB4E68">
      <w:pPr>
        <w:spacing w:before="240" w:after="100" w:afterAutospacing="1"/>
        <w:jc w:val="center"/>
        <w:rPr>
          <w:rFonts w:cs="Arial"/>
          <w:color w:val="000000"/>
          <w:sz w:val="18"/>
          <w:szCs w:val="18"/>
        </w:rPr>
        <w:sectPr w:rsidR="00EB4E68" w:rsidSect="00041E20">
          <w:headerReference w:type="default" r:id="rId8"/>
          <w:footerReference w:type="default" r:id="rId9"/>
          <w:pgSz w:w="11906" w:h="16838"/>
          <w:pgMar w:top="2835" w:right="1701" w:bottom="1701" w:left="1701" w:header="709" w:footer="709" w:gutter="0"/>
          <w:cols w:space="708"/>
          <w:docGrid w:linePitch="360"/>
        </w:sectPr>
      </w:pPr>
    </w:p>
    <w:p w14:paraId="3597CAD2" w14:textId="6F4E241E" w:rsidR="00EB4E68" w:rsidRDefault="00EB4E68" w:rsidP="00EB4E68">
      <w:pPr>
        <w:spacing w:before="240"/>
        <w:jc w:val="center"/>
        <w:rPr>
          <w:b/>
          <w:bCs/>
          <w:sz w:val="32"/>
          <w:szCs w:val="32"/>
          <w:u w:val="single"/>
          <w:lang w:eastAsia="es-ES"/>
        </w:rPr>
      </w:pPr>
      <w:bookmarkStart w:id="1" w:name="_Hlk147838125"/>
      <w:r>
        <w:rPr>
          <w:b/>
          <w:bCs/>
          <w:sz w:val="32"/>
          <w:szCs w:val="32"/>
          <w:u w:val="single"/>
          <w:lang w:eastAsia="es-ES"/>
        </w:rPr>
        <w:lastRenderedPageBreak/>
        <w:t>COMITÉ EJECUTIVO</w:t>
      </w:r>
      <w:r w:rsidR="006E0754">
        <w:rPr>
          <w:b/>
          <w:bCs/>
          <w:sz w:val="32"/>
          <w:szCs w:val="32"/>
          <w:u w:val="single"/>
          <w:lang w:eastAsia="es-ES"/>
        </w:rPr>
        <w:t xml:space="preserve"> </w:t>
      </w:r>
      <w:bookmarkStart w:id="2" w:name="_Hlk147838265"/>
      <w:r w:rsidR="006E0754">
        <w:rPr>
          <w:b/>
          <w:bCs/>
          <w:sz w:val="32"/>
          <w:szCs w:val="32"/>
          <w:u w:val="single"/>
          <w:lang w:eastAsia="es-ES"/>
        </w:rPr>
        <w:t>HASTA ELECCIONES DEL 28 DE MAYO DE 2023</w:t>
      </w:r>
      <w:bookmarkEnd w:id="2"/>
    </w:p>
    <w:p w14:paraId="24B3DF75" w14:textId="77777777" w:rsidR="00663E2B" w:rsidRDefault="00663E2B" w:rsidP="00663E2B">
      <w:pPr>
        <w:spacing w:before="240"/>
        <w:rPr>
          <w:b/>
          <w:bCs/>
          <w:sz w:val="32"/>
          <w:szCs w:val="32"/>
          <w:u w:val="single"/>
          <w:lang w:eastAsia="es-ES"/>
        </w:rPr>
      </w:pPr>
    </w:p>
    <w:tbl>
      <w:tblPr>
        <w:tblW w:w="13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502"/>
        <w:gridCol w:w="4111"/>
        <w:gridCol w:w="2248"/>
        <w:gridCol w:w="1721"/>
      </w:tblGrid>
      <w:tr w:rsidR="00A43046" w:rsidRPr="009B5A09" w14:paraId="128B22EB" w14:textId="77777777" w:rsidTr="00A43046">
        <w:trPr>
          <w:gridAfter w:val="1"/>
          <w:wAfter w:w="1721" w:type="dxa"/>
          <w:trHeight w:val="453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DEC" w14:textId="77777777" w:rsidR="00A43046" w:rsidRPr="009B5A09" w:rsidRDefault="00A43046" w:rsidP="00694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bookmarkStart w:id="3" w:name="_Hlk147838087"/>
            <w:bookmarkEnd w:id="1"/>
          </w:p>
        </w:tc>
        <w:tc>
          <w:tcPr>
            <w:tcW w:w="35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34CD3" w14:textId="77777777" w:rsidR="00A43046" w:rsidRPr="0089153D" w:rsidRDefault="00A43046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F6F852" w14:textId="77777777" w:rsidR="00A43046" w:rsidRPr="0089153D" w:rsidRDefault="00A43046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 xml:space="preserve">REPRESENTA </w:t>
            </w:r>
            <w:r>
              <w:rPr>
                <w:rFonts w:cs="Arial"/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2813" w14:textId="01B749D3" w:rsidR="00A43046" w:rsidRPr="0089153D" w:rsidRDefault="00A43046" w:rsidP="00A43046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OBSERVACIONES</w:t>
            </w:r>
          </w:p>
        </w:tc>
      </w:tr>
      <w:tr w:rsidR="00A43046" w:rsidRPr="009B5A09" w14:paraId="71C82C8B" w14:textId="77777777" w:rsidTr="00A43046">
        <w:trPr>
          <w:trHeight w:val="737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45D1" w14:textId="77777777" w:rsidR="00A43046" w:rsidRPr="00DB0843" w:rsidRDefault="00A43046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ESIDENTE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68D3" w14:textId="7EAD65A7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Rubén David Fernández González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30E8" w14:textId="66F8E177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Cabildo Insular de Tenerif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90E59" w14:textId="414289C4" w:rsidR="00A43046" w:rsidRPr="007C0B31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43046" w:rsidRPr="009B5A09" w14:paraId="6C9D997A" w14:textId="77777777" w:rsidTr="00A43046">
        <w:trPr>
          <w:trHeight w:val="724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C3E3" w14:textId="77777777" w:rsidR="00A43046" w:rsidRPr="00DB0843" w:rsidRDefault="00A43046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1º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AD0" w14:textId="174B6445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velyn Alonso Hernánd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D51E" w14:textId="6DA2C4EC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ta Cruz de Tenerif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19493" w14:textId="27B10266" w:rsidR="00A43046" w:rsidRPr="007C0B31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43046" w:rsidRPr="009B5A09" w14:paraId="49A7292F" w14:textId="77777777" w:rsidTr="00A43046">
        <w:trPr>
          <w:trHeight w:val="692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C17F" w14:textId="77777777" w:rsidR="00A43046" w:rsidRPr="00DB0843" w:rsidRDefault="00A43046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2º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FCB" w14:textId="7BAF67B6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ustavo Armas Góm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95EC" w14:textId="64BC8CBF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irección General de Seguridad y Emergencias del Gobierno de Canaria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95D25" w14:textId="777AD3C6" w:rsidR="00A43046" w:rsidRPr="007C0B31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43046" w:rsidRPr="009B5A09" w14:paraId="54E4E806" w14:textId="77777777" w:rsidTr="00A43046">
        <w:trPr>
          <w:trHeight w:val="50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DAA0" w14:textId="77777777" w:rsidR="00A43046" w:rsidRPr="00DB0843" w:rsidRDefault="00A43046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AD7" w14:textId="61EF7351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Francisco Marichal Sant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1539" w14:textId="249DFF7C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on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6DA63" w14:textId="39B88C71" w:rsidR="00A43046" w:rsidRPr="007C0B31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43046" w:rsidRPr="009B5A09" w14:paraId="360E7C79" w14:textId="77777777" w:rsidTr="00A43046">
        <w:trPr>
          <w:trHeight w:val="50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02EC" w14:textId="77777777" w:rsidR="00A43046" w:rsidRPr="00DB0843" w:rsidRDefault="00A43046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0249" w14:textId="4618A4D1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Mª Concepción Brito Núñ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6963" w14:textId="213ADA66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Candelari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EBDA7" w14:textId="67B01C74" w:rsidR="00A43046" w:rsidRPr="007C0B31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43046" w:rsidRPr="009B5A09" w14:paraId="4B8986EB" w14:textId="77777777" w:rsidTr="00A43046">
        <w:trPr>
          <w:trHeight w:val="50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FF67" w14:textId="77777777" w:rsidR="00A43046" w:rsidRPr="00DB0843" w:rsidRDefault="00A43046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FD44" w14:textId="509AD25F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Mª Candelaria Rodríguez Gonzál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F44B" w14:textId="40F5EA07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Granadill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7ABE0" w14:textId="45D6035A" w:rsidR="00A43046" w:rsidRPr="007C0B31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43046" w:rsidRPr="009B5A09" w14:paraId="324917CD" w14:textId="77777777" w:rsidTr="00A43046">
        <w:trPr>
          <w:trHeight w:val="692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B757" w14:textId="77777777" w:rsidR="00A43046" w:rsidRPr="00DB0843" w:rsidRDefault="00A43046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79DE" w14:textId="71953072" w:rsidR="00A43046" w:rsidRPr="007C0B31" w:rsidRDefault="00A43046" w:rsidP="001D137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drés Celestino Martínez Mora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1DD4" w14:textId="01693CF0" w:rsidR="00A43046" w:rsidRPr="007C0B31" w:rsidRDefault="00A43046" w:rsidP="001D137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ic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F82250" w14:textId="706ADEC8" w:rsidR="00A43046" w:rsidRPr="007C0B31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43046" w:rsidRPr="009B5A09" w14:paraId="51385134" w14:textId="77777777" w:rsidTr="00A43046">
        <w:trPr>
          <w:trHeight w:val="55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EAEA" w14:textId="77777777" w:rsidR="00A43046" w:rsidRPr="00DB0843" w:rsidRDefault="00A43046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BE0" w14:textId="02AB5084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Jonás Santana Alon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42F" w14:textId="098A3A7A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Puerto de la Cruz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857AD" w14:textId="2474062C" w:rsidR="00A43046" w:rsidRPr="007C0B31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43046" w:rsidRPr="009B5A09" w14:paraId="42508F6B" w14:textId="77777777" w:rsidTr="00A43046">
        <w:trPr>
          <w:trHeight w:val="683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0B0F" w14:textId="77777777" w:rsidR="00A43046" w:rsidRPr="00DB0843" w:rsidRDefault="00A43046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70EE5B" w14:textId="77777777" w:rsidR="00A43046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lejandro Marrero Cabrera</w:t>
            </w:r>
          </w:p>
          <w:p w14:paraId="4905301D" w14:textId="5F208767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Badel Albelo Hernánd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13B780" w14:textId="5CCF2C82" w:rsidR="00A43046" w:rsidRPr="007C0B31" w:rsidRDefault="00A43046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 Cristóbal de La Lagun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4E4E7" w14:textId="14BD1C82" w:rsidR="00A43046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Hasta 21-03-2023</w:t>
            </w:r>
          </w:p>
          <w:p w14:paraId="7A73AA13" w14:textId="4B2E2E8D" w:rsidR="00A43046" w:rsidRPr="007C0B31" w:rsidRDefault="00A43046" w:rsidP="00A4304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esde 21-03-2023</w:t>
            </w:r>
          </w:p>
        </w:tc>
      </w:tr>
    </w:tbl>
    <w:bookmarkEnd w:id="3"/>
    <w:p w14:paraId="128209A8" w14:textId="77777777" w:rsidR="003C1B35" w:rsidRDefault="003C1B35" w:rsidP="003C1B35">
      <w:pPr>
        <w:spacing w:before="240"/>
        <w:jc w:val="center"/>
        <w:rPr>
          <w:b/>
          <w:bCs/>
          <w:sz w:val="32"/>
          <w:szCs w:val="32"/>
          <w:u w:val="single"/>
          <w:lang w:eastAsia="es-ES"/>
        </w:rPr>
      </w:pPr>
      <w:r>
        <w:rPr>
          <w:b/>
          <w:bCs/>
          <w:sz w:val="32"/>
          <w:szCs w:val="32"/>
          <w:u w:val="single"/>
          <w:lang w:eastAsia="es-ES"/>
        </w:rPr>
        <w:lastRenderedPageBreak/>
        <w:t xml:space="preserve">COMITÉ EJECUTIVO A PARTIR DEL 22 DE SEPTIEMBRE DE 2023 </w:t>
      </w:r>
    </w:p>
    <w:p w14:paraId="21B93804" w14:textId="77777777" w:rsidR="003C1B35" w:rsidRDefault="003C1B35" w:rsidP="003C1B35">
      <w:pPr>
        <w:spacing w:before="240"/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4111"/>
        <w:gridCol w:w="3899"/>
      </w:tblGrid>
      <w:tr w:rsidR="003C1B35" w:rsidRPr="009B5A09" w14:paraId="6858941E" w14:textId="77777777" w:rsidTr="0077617F">
        <w:trPr>
          <w:trHeight w:val="4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BDF4" w14:textId="77777777" w:rsidR="003C1B35" w:rsidRPr="009B5A09" w:rsidRDefault="003C1B35" w:rsidP="00776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224EF" w14:textId="77777777" w:rsidR="003C1B35" w:rsidRPr="0089153D" w:rsidRDefault="003C1B35" w:rsidP="0077617F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DFE939" w14:textId="77777777" w:rsidR="003C1B35" w:rsidRPr="0089153D" w:rsidRDefault="003C1B35" w:rsidP="0077617F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 xml:space="preserve">REPRESENTA </w:t>
            </w:r>
            <w:r>
              <w:rPr>
                <w:rFonts w:cs="Arial"/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080D" w14:textId="77777777" w:rsidR="003C1B35" w:rsidRPr="0089153D" w:rsidRDefault="003C1B35" w:rsidP="0077617F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OBSERVACIONES</w:t>
            </w:r>
          </w:p>
        </w:tc>
      </w:tr>
      <w:tr w:rsidR="003C1B35" w:rsidRPr="009B5A09" w14:paraId="4FE8A76D" w14:textId="77777777" w:rsidTr="0077617F">
        <w:trPr>
          <w:trHeight w:val="75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21FC" w14:textId="77777777" w:rsidR="003C1B35" w:rsidRPr="00DB0843" w:rsidRDefault="003C1B35" w:rsidP="007761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ESIDENT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8748" w14:textId="77777777" w:rsidR="003C1B35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ván Jesús Martín Rodríguez</w:t>
            </w:r>
          </w:p>
          <w:p w14:paraId="2B959A9E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Sofía María Hernández González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617D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Cabildo Insular de Tenerife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DB3D3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B35" w:rsidRPr="009B5A09" w14:paraId="77C7D1C8" w14:textId="77777777" w:rsidTr="0077617F">
        <w:trPr>
          <w:trHeight w:val="73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F184" w14:textId="77777777" w:rsidR="003C1B35" w:rsidRPr="00DB0843" w:rsidRDefault="003C1B35" w:rsidP="007761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1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486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ladis de León Leó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2522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ta Cruz de Tenerife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07E3E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B35" w:rsidRPr="009B5A09" w14:paraId="3D552032" w14:textId="77777777" w:rsidTr="0077617F">
        <w:trPr>
          <w:trHeight w:val="70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EDE0" w14:textId="77777777" w:rsidR="003C1B35" w:rsidRPr="00DB0843" w:rsidRDefault="003C1B35" w:rsidP="007761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2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8CE8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José Juan Marrón Herre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74A7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irección General de Emergencias del Gobierno de Canarias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EF25F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B35" w:rsidRPr="009B5A09" w14:paraId="5A407390" w14:textId="77777777" w:rsidTr="0077617F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F768" w14:textId="77777777" w:rsidR="003C1B35" w:rsidRPr="00DB0843" w:rsidRDefault="003C1B35" w:rsidP="007761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112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lexis David Gómez Álvar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B388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on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35A00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B35" w:rsidRPr="009B5A09" w14:paraId="41CB0B40" w14:textId="77777777" w:rsidTr="0077617F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32AD" w14:textId="77777777" w:rsidR="003C1B35" w:rsidRPr="00DB0843" w:rsidRDefault="003C1B35" w:rsidP="007761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0F1B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Francisco Hernández Suár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6D2E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El Sauzal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C468A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B35" w:rsidRPr="009B5A09" w14:paraId="13359953" w14:textId="77777777" w:rsidTr="0077617F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7E7A" w14:textId="77777777" w:rsidR="003C1B35" w:rsidRPr="00DB0843" w:rsidRDefault="003C1B35" w:rsidP="007761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DB33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Yurena Luis Día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F4F1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La Villa de La Orotav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98AFA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B35" w:rsidRPr="009B5A09" w14:paraId="32ABCA80" w14:textId="77777777" w:rsidTr="0077617F">
        <w:trPr>
          <w:trHeight w:val="70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CC6A" w14:textId="77777777" w:rsidR="003C1B35" w:rsidRPr="00DB0843" w:rsidRDefault="003C1B35" w:rsidP="007761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804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arolina de los Ángeles Toste Hernánd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936A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Los Realejos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7545A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B35" w:rsidRPr="009B5A09" w14:paraId="4793F3DC" w14:textId="77777777" w:rsidTr="0077617F">
        <w:trPr>
          <w:trHeight w:val="5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671F" w14:textId="77777777" w:rsidR="003C1B35" w:rsidRPr="00DB0843" w:rsidRDefault="003C1B35" w:rsidP="007761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C2D8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ristina Ledesma Pér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7CE2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 Cristóbal de La Lagun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ACE96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B35" w:rsidRPr="009B5A09" w14:paraId="30FB9C41" w14:textId="77777777" w:rsidTr="0077617F">
        <w:trPr>
          <w:trHeight w:val="6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0E93" w14:textId="77777777" w:rsidR="003C1B35" w:rsidRPr="00DB0843" w:rsidRDefault="003C1B35" w:rsidP="007761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DED41B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Julián Jesús Martín Martí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7BB3D8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San Miguel de Abon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F73D5" w14:textId="77777777" w:rsidR="003C1B35" w:rsidRPr="007C0B31" w:rsidRDefault="003C1B35" w:rsidP="0077617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B4FCADF" w14:textId="77777777" w:rsidR="003C1B35" w:rsidRDefault="003C1B35" w:rsidP="00EB4E68">
      <w:pPr>
        <w:pStyle w:val="Ttulo3"/>
        <w:jc w:val="center"/>
        <w:rPr>
          <w:sz w:val="32"/>
          <w:szCs w:val="32"/>
        </w:rPr>
        <w:sectPr w:rsidR="003C1B35" w:rsidSect="00EB4E68">
          <w:pgSz w:w="16838" w:h="11906" w:orient="landscape"/>
          <w:pgMar w:top="2591" w:right="2835" w:bottom="1843" w:left="1701" w:header="709" w:footer="709" w:gutter="0"/>
          <w:cols w:space="708"/>
          <w:docGrid w:linePitch="360"/>
        </w:sectPr>
      </w:pPr>
    </w:p>
    <w:p w14:paraId="779D4916" w14:textId="77777777" w:rsidR="003C1B35" w:rsidRDefault="003C1B35" w:rsidP="003C1B35">
      <w:pPr>
        <w:pStyle w:val="Ttulo3"/>
        <w:suppressAutoHyphens/>
        <w:autoSpaceDN w:val="0"/>
        <w:ind w:left="720" w:hanging="36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PLENO</w:t>
      </w:r>
    </w:p>
    <w:p w14:paraId="6809B685" w14:textId="77777777" w:rsidR="003C1B35" w:rsidRDefault="003C1B35" w:rsidP="003C1B35">
      <w:pPr>
        <w:spacing w:before="240" w:after="120" w:line="276" w:lineRule="auto"/>
      </w:pPr>
      <w:r>
        <w:t>El artículo 6 de los Estatutos del Consorcio de Prevención, Extinción de Incendios y Salvamento de la Isla de Tenerife establece que:</w:t>
      </w:r>
    </w:p>
    <w:p w14:paraId="57ABEAF3" w14:textId="77777777" w:rsidR="003C1B35" w:rsidRPr="00F953AB" w:rsidRDefault="003C1B35" w:rsidP="003C1B35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540"/>
        <w:jc w:val="left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“</w:t>
      </w:r>
      <w:r w:rsidRPr="00F953AB">
        <w:rPr>
          <w:rFonts w:cs="Arial"/>
          <w:i/>
          <w:iCs/>
          <w:color w:val="000000"/>
        </w:rPr>
        <w:t>El Pleno del Consorcio está integrado po</w:t>
      </w:r>
      <w:r>
        <w:rPr>
          <w:rFonts w:cs="Arial"/>
          <w:i/>
          <w:iCs/>
          <w:color w:val="000000"/>
        </w:rPr>
        <w:t>r:</w:t>
      </w:r>
    </w:p>
    <w:p w14:paraId="796155EC" w14:textId="77777777" w:rsidR="003C1B35" w:rsidRDefault="003C1B35" w:rsidP="003C1B35">
      <w:pPr>
        <w:widowControl w:val="0"/>
        <w:numPr>
          <w:ilvl w:val="0"/>
          <w:numId w:val="4"/>
        </w:numPr>
        <w:shd w:val="clear" w:color="auto" w:fill="FFFFFF"/>
        <w:tabs>
          <w:tab w:val="left" w:pos="2081"/>
        </w:tabs>
        <w:autoSpaceDE w:val="0"/>
        <w:autoSpaceDN w:val="0"/>
        <w:adjustRightInd w:val="0"/>
        <w:spacing w:after="120" w:line="276" w:lineRule="auto"/>
        <w:ind w:left="993" w:hanging="416"/>
        <w:rPr>
          <w:rFonts w:eastAsiaTheme="minorEastAsia" w:cs="Arial"/>
          <w:i/>
          <w:iCs/>
          <w:color w:val="000000"/>
          <w:spacing w:val="-10"/>
          <w:lang w:val="es-ES_tradnl" w:eastAsia="es-ES_tradnl"/>
        </w:rPr>
      </w:pPr>
      <w:r w:rsidRPr="00F953AB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Un representante de cada uno de los Ayuntamientos integrantes del </w:t>
      </w:r>
      <w:r w:rsidRPr="00F953AB">
        <w:rPr>
          <w:rFonts w:eastAsiaTheme="minorEastAsia" w:cs="Arial"/>
          <w:i/>
          <w:iCs/>
          <w:color w:val="000000"/>
          <w:lang w:val="es-ES_tradnl" w:eastAsia="es-ES_tradnl"/>
        </w:rPr>
        <w:t>Consorcio.</w:t>
      </w:r>
    </w:p>
    <w:p w14:paraId="262A4349" w14:textId="77777777" w:rsidR="003C1B35" w:rsidRPr="00F953AB" w:rsidRDefault="003C1B35" w:rsidP="003C1B35">
      <w:pPr>
        <w:widowControl w:val="0"/>
        <w:numPr>
          <w:ilvl w:val="0"/>
          <w:numId w:val="4"/>
        </w:numPr>
        <w:shd w:val="clear" w:color="auto" w:fill="FFFFFF"/>
        <w:tabs>
          <w:tab w:val="left" w:pos="2081"/>
        </w:tabs>
        <w:autoSpaceDE w:val="0"/>
        <w:autoSpaceDN w:val="0"/>
        <w:adjustRightInd w:val="0"/>
        <w:spacing w:after="120" w:line="276" w:lineRule="auto"/>
        <w:ind w:left="993" w:hanging="416"/>
        <w:rPr>
          <w:rFonts w:eastAsiaTheme="minorEastAsia" w:cs="Arial"/>
          <w:i/>
          <w:iCs/>
          <w:color w:val="000000"/>
          <w:spacing w:val="-10"/>
          <w:lang w:val="es-ES_tradnl" w:eastAsia="es-ES_tradnl"/>
        </w:rPr>
      </w:pPr>
      <w:r w:rsidRPr="00F953AB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Dos representantes del Excmo. Cabildo Insular de Tenerife.</w:t>
      </w:r>
    </w:p>
    <w:p w14:paraId="3E64076F" w14:textId="77777777" w:rsidR="003C1B35" w:rsidRPr="00F953AB" w:rsidRDefault="003C1B35" w:rsidP="003C1B35">
      <w:pPr>
        <w:widowControl w:val="0"/>
        <w:numPr>
          <w:ilvl w:val="0"/>
          <w:numId w:val="4"/>
        </w:numPr>
        <w:shd w:val="clear" w:color="auto" w:fill="FFFFFF"/>
        <w:tabs>
          <w:tab w:val="left" w:pos="2081"/>
        </w:tabs>
        <w:autoSpaceDE w:val="0"/>
        <w:autoSpaceDN w:val="0"/>
        <w:adjustRightInd w:val="0"/>
        <w:spacing w:after="120" w:line="276" w:lineRule="auto"/>
        <w:ind w:left="993" w:hanging="416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F953AB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Un representante de la Administración de la Comunidad Autónoma de </w:t>
      </w:r>
      <w:r w:rsidRPr="00F953AB">
        <w:rPr>
          <w:rFonts w:eastAsiaTheme="minorEastAsia" w:cs="Arial"/>
          <w:i/>
          <w:iCs/>
          <w:color w:val="000000"/>
          <w:lang w:val="es-ES_tradnl" w:eastAsia="es-ES_tradnl"/>
        </w:rPr>
        <w:t>Canarias.</w:t>
      </w:r>
      <w:r>
        <w:rPr>
          <w:rFonts w:eastAsiaTheme="minorEastAsia" w:cs="Arial"/>
          <w:i/>
          <w:iCs/>
          <w:color w:val="000000"/>
          <w:lang w:val="es-ES_tradnl" w:eastAsia="es-ES_tradnl"/>
        </w:rPr>
        <w:t>”</w:t>
      </w:r>
    </w:p>
    <w:p w14:paraId="1E7E04D8" w14:textId="77777777" w:rsidR="003C1B35" w:rsidRDefault="003C1B35" w:rsidP="003C1B35">
      <w:pPr>
        <w:spacing w:before="240" w:after="120" w:line="276" w:lineRule="auto"/>
        <w:rPr>
          <w:lang w:val="es-ES_tradnl"/>
        </w:rPr>
      </w:pPr>
      <w:r>
        <w:rPr>
          <w:lang w:val="es-ES_tradnl"/>
        </w:rPr>
        <w:t>El artículo 19 de los Estatutos recoge las competencias del Pleno:</w:t>
      </w:r>
    </w:p>
    <w:p w14:paraId="638C8BF0" w14:textId="77777777" w:rsidR="003C1B35" w:rsidRPr="00147B27" w:rsidRDefault="003C1B35" w:rsidP="003C1B35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709" w:hanging="142"/>
        <w:jc w:val="left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“</w:t>
      </w:r>
      <w:r w:rsidRPr="00147B27">
        <w:rPr>
          <w:rFonts w:cs="Arial"/>
          <w:i/>
          <w:iCs/>
          <w:color w:val="000000"/>
        </w:rPr>
        <w:t>El Pleno ostenta las siguientes competencias:</w:t>
      </w:r>
    </w:p>
    <w:p w14:paraId="21E15C3E" w14:textId="77777777" w:rsidR="003C1B35" w:rsidRPr="00147B27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0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Aprobación del Reglamento Orgánico y demás disposiciones de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carácter general.</w:t>
      </w:r>
    </w:p>
    <w:p w14:paraId="5D9C7922" w14:textId="77777777" w:rsidR="003C1B35" w:rsidRPr="00147B27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Aprobar la imposición y ordenación de tasas y contribuciones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especiales y el establecimiento de precios públicos.</w:t>
      </w:r>
    </w:p>
    <w:p w14:paraId="56DFF98C" w14:textId="77777777" w:rsidR="003C1B35" w:rsidRPr="00147B27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Autorizar y disponer gastos, reconocer y liquidar obligaciones en la cuantía y condiciones previstas en las bases de ejecución del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Presupuesto.</w:t>
      </w:r>
    </w:p>
    <w:p w14:paraId="697554C9" w14:textId="77777777" w:rsidR="003C1B35" w:rsidRPr="00147B27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Aprobar la enajenación y gravámenes de toda clase de bienes y </w:t>
      </w:r>
      <w:r w:rsidRPr="00147B27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>derechos propios del Consorcio, as</w:t>
      </w:r>
      <w:r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í </w:t>
      </w:r>
      <w:r w:rsidRPr="00147B27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como la concertación de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 xml:space="preserve">operaciones de crédito, en este caso previa autorización del Cabildo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Insular.</w:t>
      </w:r>
    </w:p>
    <w:p w14:paraId="5542968F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 xml:space="preserve">Aceptar donaciones, cesiones de todas clases, así como herencias y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legados, destinando sus productos a los fines que tiene encomendados el Consorcio.</w:t>
      </w:r>
    </w:p>
    <w:p w14:paraId="7696C93B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La aprobación del Presupuesto, de las cuentas anuales, y de las modificaciones presupuestarias que le correspondan de acuerdo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 xml:space="preserve">con las Bases de Ejecución, así como su remisión al Cabildo Insular </w:t>
      </w:r>
      <w:r w:rsidRPr="00147B27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de Tenerife para su incorporación, y posterior aprobación del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Presupuesto y Cuenta General de la Corporación Insular.</w:t>
      </w:r>
    </w:p>
    <w:p w14:paraId="11B2E21C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La modificación de los presentes Estatutos, en los términos previstos en el artículo 44.</w:t>
      </w:r>
    </w:p>
    <w:p w14:paraId="16990173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 xml:space="preserve">Aprobar la relación de puestos de trabajo, la plantilla del personal, y </w:t>
      </w:r>
      <w:r w:rsidRPr="00147B27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 xml:space="preserve">sus retribuciones, así como los Convenios Colectivos y Acuerdos de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Condiciones de Empleo.</w:t>
      </w:r>
      <w:r w:rsidRPr="00147B27">
        <w:rPr>
          <w:rFonts w:eastAsiaTheme="minorEastAsia" w:cs="Arial"/>
          <w:i/>
          <w:iCs/>
          <w:lang w:eastAsia="es-ES"/>
        </w:rPr>
        <w:t xml:space="preserve"> </w:t>
      </w:r>
    </w:p>
    <w:p w14:paraId="06D951E0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1"/>
          <w:lang w:val="es-ES_tradnl" w:eastAsia="es-ES_tradnl"/>
        </w:rPr>
        <w:t xml:space="preserve">Aprobar la convocatoria y las bases del procedimiento selectivo del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lastRenderedPageBreak/>
        <w:t>Gerente, as</w:t>
      </w:r>
      <w:r>
        <w:rPr>
          <w:rFonts w:eastAsiaTheme="minorEastAsia" w:cs="Arial"/>
          <w:i/>
          <w:iCs/>
          <w:color w:val="000000"/>
          <w:lang w:val="es-ES_tradnl" w:eastAsia="es-ES_tradnl"/>
        </w:rPr>
        <w:t>í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 xml:space="preserve"> como su nombramiento.</w:t>
      </w:r>
    </w:p>
    <w:p w14:paraId="5A26C196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>Aprobar la memoria anual de las actividades del Consorcio.</w:t>
      </w:r>
    </w:p>
    <w:p w14:paraId="1BDD6EB6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El superior control y fiscalización de la gestión de los órganos de gobierno y administración.</w:t>
      </w:r>
    </w:p>
    <w:p w14:paraId="18ED0014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La revisión de oficio de sus propios actos y disposiciones de carácter general.</w:t>
      </w:r>
    </w:p>
    <w:p w14:paraId="5728CF70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>Aprobar el inventario.</w:t>
      </w:r>
    </w:p>
    <w:p w14:paraId="53AAE32A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B46FF5">
        <w:rPr>
          <w:rFonts w:eastAsiaTheme="minorEastAsia" w:cs="Arial"/>
          <w:i/>
          <w:iCs/>
          <w:color w:val="000000"/>
          <w:spacing w:val="-1"/>
          <w:lang w:val="es-ES_tradnl" w:eastAsia="es-ES_tradnl"/>
        </w:rPr>
        <w:t xml:space="preserve">Los acuerdos sobre adhesión o separación de Administraciones </w:t>
      </w:r>
      <w:r w:rsidRPr="00B46FF5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participantes, así como liquidación y extinción del Consorcio.</w:t>
      </w:r>
    </w:p>
    <w:p w14:paraId="5DD9962D" w14:textId="77777777" w:rsidR="003C1B35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B46FF5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Aprobación de convenios de colaboración con otras entidades.</w:t>
      </w:r>
    </w:p>
    <w:p w14:paraId="7F6326F8" w14:textId="77777777" w:rsidR="003C1B35" w:rsidRPr="00147B27" w:rsidRDefault="003C1B35" w:rsidP="003C1B3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Las demás competencias que por disposición legal o reglamentaría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 xml:space="preserve">correspondan al Pleno de las entidades locales, o las demás que los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presentes Estatutos le atribuyan.</w:t>
      </w:r>
      <w:r>
        <w:rPr>
          <w:rFonts w:eastAsiaTheme="minorEastAsia" w:cs="Arial"/>
          <w:i/>
          <w:iCs/>
          <w:color w:val="000000"/>
          <w:lang w:val="es-ES_tradnl" w:eastAsia="es-ES_tradnl"/>
        </w:rPr>
        <w:t>”</w:t>
      </w:r>
    </w:p>
    <w:p w14:paraId="19DAE425" w14:textId="77777777" w:rsidR="003C1B35" w:rsidRDefault="003C1B35" w:rsidP="003C1B35">
      <w:pPr>
        <w:spacing w:before="360" w:after="120" w:line="276" w:lineRule="auto"/>
      </w:pPr>
      <w:r>
        <w:t xml:space="preserve">El Pleno tiene establecida su sede en las dependencias de la </w:t>
      </w:r>
      <w:bookmarkStart w:id="4" w:name="_Hlk156548666"/>
      <w:r>
        <w:t>Sede Administrativa del Consorcio de Prevención, Extinción de Incendios y Salvamento de la Isla de Tenerife, sita en C/ Villalba Hervás, n.º 2, 1º Derecha, Edificio Ahlers y Rahn, (38002) Santa Cruz de Tenerife.</w:t>
      </w:r>
      <w:bookmarkEnd w:id="4"/>
    </w:p>
    <w:p w14:paraId="7D6F1037" w14:textId="77777777" w:rsidR="003C1B35" w:rsidRPr="00147B27" w:rsidRDefault="003C1B35" w:rsidP="003C1B35">
      <w:pPr>
        <w:spacing w:before="240" w:after="120" w:line="276" w:lineRule="auto"/>
      </w:pPr>
      <w:r>
        <w:t>A continuación, se anexa tabla con la composición actual del Pleno:</w:t>
      </w:r>
    </w:p>
    <w:p w14:paraId="69FC4ACA" w14:textId="77777777" w:rsidR="003C1B35" w:rsidRDefault="003C1B35" w:rsidP="00EB4E68">
      <w:pPr>
        <w:pStyle w:val="Ttulo3"/>
        <w:jc w:val="center"/>
        <w:rPr>
          <w:sz w:val="32"/>
          <w:szCs w:val="32"/>
        </w:rPr>
      </w:pPr>
    </w:p>
    <w:p w14:paraId="1108EE43" w14:textId="77777777" w:rsidR="003C1B35" w:rsidRDefault="003C1B35" w:rsidP="003C1B35"/>
    <w:p w14:paraId="6F26AB92" w14:textId="77777777" w:rsidR="003C1B35" w:rsidRPr="003C1B35" w:rsidRDefault="003C1B35" w:rsidP="003C1B35">
      <w:pPr>
        <w:sectPr w:rsidR="003C1B35" w:rsidRPr="003C1B35" w:rsidSect="003C1B35">
          <w:pgSz w:w="11906" w:h="16838"/>
          <w:pgMar w:top="2835" w:right="1843" w:bottom="1701" w:left="2591" w:header="709" w:footer="709" w:gutter="0"/>
          <w:cols w:space="708"/>
          <w:docGrid w:linePitch="360"/>
        </w:sectPr>
      </w:pPr>
    </w:p>
    <w:p w14:paraId="25F60B56" w14:textId="77777777" w:rsidR="00663E2B" w:rsidRDefault="00663E2B" w:rsidP="00EB4E68">
      <w:pPr>
        <w:pStyle w:val="Ttulo3"/>
        <w:jc w:val="center"/>
        <w:rPr>
          <w:sz w:val="32"/>
          <w:szCs w:val="32"/>
        </w:rPr>
      </w:pPr>
    </w:p>
    <w:p w14:paraId="63F55AC0" w14:textId="0C70C8E3" w:rsidR="00EB4E68" w:rsidRPr="00C309D6" w:rsidRDefault="00EB4E68" w:rsidP="00EB4E68">
      <w:pPr>
        <w:pStyle w:val="Ttulo3"/>
        <w:jc w:val="center"/>
        <w:rPr>
          <w:sz w:val="36"/>
          <w:szCs w:val="36"/>
        </w:rPr>
      </w:pPr>
      <w:bookmarkStart w:id="5" w:name="_Hlk147838367"/>
      <w:r>
        <w:rPr>
          <w:sz w:val="32"/>
          <w:szCs w:val="32"/>
        </w:rPr>
        <w:t>PLENO</w:t>
      </w:r>
      <w:r w:rsidR="00C309D6" w:rsidRPr="00C309D6">
        <w:rPr>
          <w:b w:val="0"/>
          <w:bCs w:val="0"/>
          <w:sz w:val="32"/>
          <w:szCs w:val="32"/>
          <w:lang w:eastAsia="es-ES"/>
        </w:rPr>
        <w:t xml:space="preserve"> </w:t>
      </w:r>
      <w:r w:rsidR="00C309D6" w:rsidRPr="00C309D6">
        <w:rPr>
          <w:sz w:val="36"/>
          <w:szCs w:val="36"/>
        </w:rPr>
        <w:t xml:space="preserve">HASTA ELECCIONES DEL 28 DE MAYO DE 2023 </w:t>
      </w:r>
    </w:p>
    <w:p w14:paraId="24DD3A60" w14:textId="77777777" w:rsidR="00663E2B" w:rsidRPr="00C309D6" w:rsidRDefault="00663E2B" w:rsidP="00663E2B">
      <w:pPr>
        <w:spacing w:before="240"/>
        <w:rPr>
          <w:rFonts w:eastAsiaTheme="majorEastAsia" w:cstheme="majorBidi"/>
          <w:b/>
          <w:bCs/>
          <w:sz w:val="36"/>
          <w:szCs w:val="36"/>
          <w:u w:val="single"/>
        </w:rPr>
      </w:pPr>
    </w:p>
    <w:bookmarkEnd w:id="5"/>
    <w:tbl>
      <w:tblPr>
        <w:tblW w:w="13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544"/>
        <w:gridCol w:w="4069"/>
        <w:gridCol w:w="3969"/>
      </w:tblGrid>
      <w:tr w:rsidR="00663E2B" w:rsidRPr="009B5A09" w14:paraId="39AD1534" w14:textId="77777777" w:rsidTr="00622652">
        <w:trPr>
          <w:trHeight w:val="46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2EA" w14:textId="77777777" w:rsidR="00663E2B" w:rsidRPr="009B5A09" w:rsidRDefault="00663E2B" w:rsidP="00694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F2423" w14:textId="77777777" w:rsidR="00663E2B" w:rsidRPr="0089153D" w:rsidRDefault="00663E2B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2A0020" w14:textId="77777777" w:rsidR="00663E2B" w:rsidRPr="0089153D" w:rsidRDefault="00663E2B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 xml:space="preserve">REPRESENTA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81F2" w14:textId="77777777" w:rsidR="00663E2B" w:rsidRPr="0089153D" w:rsidRDefault="00663E2B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OBSERVACIONES</w:t>
            </w:r>
          </w:p>
        </w:tc>
      </w:tr>
      <w:tr w:rsidR="00622652" w:rsidRPr="009B5A09" w14:paraId="0FD617A8" w14:textId="77777777" w:rsidTr="00622652">
        <w:trPr>
          <w:trHeight w:val="833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4222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ESIDENT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EED0" w14:textId="671A599B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Rubén David Fernández González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80F2" w14:textId="645475A2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Cabildo Insular de Tenerif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D9A685" w14:textId="30ABF0EE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E01122B" w14:textId="77777777" w:rsidTr="00622652">
        <w:trPr>
          <w:trHeight w:val="76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4B9E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1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C018" w14:textId="1126E1B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velyn del Carmen Alonso Hernánd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2E70" w14:textId="6733564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ta Cruz de Tenerif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750BC" w14:textId="3781B3EA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623D4D84" w14:textId="77777777" w:rsidTr="00622652">
        <w:trPr>
          <w:trHeight w:val="69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B53E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2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D927" w14:textId="7BC0DE5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ustavo Armas Góm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6789" w14:textId="6E46050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irección General de Seguridad y Emergencias del Gobierno de Canar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2DFB7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500BB0AE" w14:textId="77777777" w:rsidTr="00622652">
        <w:trPr>
          <w:trHeight w:val="51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9937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D223" w14:textId="7C09150B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Mercedes Vargas Delgado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458F" w14:textId="5F84D7A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de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C454E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8192E54" w14:textId="77777777" w:rsidTr="00622652">
        <w:trPr>
          <w:trHeight w:val="51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DA0D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1292" w14:textId="0E1CCA9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onathan Gutiérrez Gonzál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299C" w14:textId="3FCD9BF1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af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CEC7C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21AACB1" w14:textId="77777777" w:rsidTr="00622652">
        <w:trPr>
          <w:trHeight w:val="51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522F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D712" w14:textId="481CF698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drés Celestino Martínez Morales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D36F" w14:textId="4D415D1A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EB39F2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58380935" w14:textId="77777777" w:rsidTr="00622652">
        <w:trPr>
          <w:trHeight w:val="481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C97C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62F4" w14:textId="38BEB2FC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Francisco Marichal Santos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FA5D" w14:textId="269F9F3D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o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AA5D1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3F645007" w14:textId="77777777" w:rsidTr="00622652">
        <w:trPr>
          <w:trHeight w:val="502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1EA0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E14D" w14:textId="01BCF6F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Concepción Brito Núñ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2681" w14:textId="3440F3A0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Candela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3B1368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8C80171" w14:textId="77777777" w:rsidTr="00622652">
        <w:trPr>
          <w:trHeight w:val="5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EED1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C57" w14:textId="36E8604A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uan Jesús González Día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92DD" w14:textId="4C43F593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Fas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F70B" w14:textId="2029886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0B6762CB" w14:textId="77777777" w:rsidTr="00622652">
        <w:trPr>
          <w:trHeight w:val="5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187A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lastRenderedPageBreak/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4A6" w14:textId="7FBFAF8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drés David Hernández Mé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675" w14:textId="14EACD75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Garach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4C1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34083BE8" w14:textId="77777777" w:rsidTr="00622652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B0D5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FDD" w14:textId="7259F54C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Candelaria Rodríguez Gonzál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BDF" w14:textId="0D5F26C8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Granadi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B01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F2D2843" w14:textId="77777777" w:rsidTr="00622652">
        <w:trPr>
          <w:trHeight w:val="5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0541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D82" w14:textId="67E02A42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Mercedes Báez H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EB2" w14:textId="3C054F05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La Guan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CFEB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E1046E4" w14:textId="77777777" w:rsidTr="00622652">
        <w:trPr>
          <w:trHeight w:val="55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6D88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B00E" w14:textId="717E2CDD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osé Fernando Rivero Jimén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506" w14:textId="66F88093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Guía de Is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EC27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A32D7B2" w14:textId="77777777" w:rsidTr="00622652">
        <w:trPr>
          <w:trHeight w:val="55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97E8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B85" w14:textId="786D4386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Cándido Agustín Gómez Góm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67CC" w14:textId="110495F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Güím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C5B8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A48D273" w14:textId="77777777" w:rsidTr="00622652">
        <w:trPr>
          <w:trHeight w:val="56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95D1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7B7" w14:textId="443EF993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Sebastián Gorrín Garcí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137" w14:textId="01037C7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Icod de los Vin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4B7E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F29CEE8" w14:textId="77777777" w:rsidTr="00622652">
        <w:trPr>
          <w:trHeight w:val="54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7006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5E5" w14:textId="50166973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Narciso Antonio Pérez H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9BBA" w14:textId="2F451CF8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la Orota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F9E0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6FE48C89" w14:textId="77777777" w:rsidTr="00622652">
        <w:trPr>
          <w:trHeight w:val="5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6D88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650" w14:textId="6EFEFE07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onás Santana Alons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5D7" w14:textId="3471BF2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</w:t>
            </w:r>
            <w:r w:rsidR="00EB7B8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Puerto de la Cru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65C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BD0BFDA" w14:textId="77777777" w:rsidTr="00622652">
        <w:trPr>
          <w:trHeight w:val="70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4567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CDC" w14:textId="09760C50" w:rsidR="00EB7B83" w:rsidRPr="00981D33" w:rsidRDefault="00EB7B83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Fidel Vázquez Benit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EC6" w14:textId="11FAF33D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El Rosar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67D9" w14:textId="63CF849D" w:rsidR="00622652" w:rsidRPr="00981D33" w:rsidRDefault="00622652" w:rsidP="00640B06">
            <w:pPr>
              <w:spacing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873DD1F" w14:textId="77777777" w:rsidTr="00622652">
        <w:trPr>
          <w:trHeight w:val="7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0E1A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152" w14:textId="6BDBCD43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Carolina de los Ángeles Toste H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6144" w14:textId="43B8E1F9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los Realej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D59E" w14:textId="77777777" w:rsidR="00622652" w:rsidRDefault="00622652" w:rsidP="00622652">
            <w:pPr>
              <w:spacing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  <w:p w14:paraId="07A10CC7" w14:textId="10C65C93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A92702E" w14:textId="77777777" w:rsidTr="00622652">
        <w:trPr>
          <w:trHeight w:val="69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DC42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B3D8" w14:textId="77777777" w:rsidR="009E152E" w:rsidRDefault="009E152E" w:rsidP="009E152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lejandro Marrero Cabrera</w:t>
            </w:r>
          </w:p>
          <w:p w14:paraId="5C6C9C54" w14:textId="65A34DB1" w:rsidR="00622652" w:rsidRPr="00981D33" w:rsidRDefault="009E152E" w:rsidP="009E152E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Badel Albelo H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E0" w14:textId="66CC852E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 Cristóbal de La Lagu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4E0B" w14:textId="77777777" w:rsidR="009E152E" w:rsidRDefault="009E152E" w:rsidP="009E152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Hasta 21-03-2023</w:t>
            </w:r>
          </w:p>
          <w:p w14:paraId="5EF1BAA7" w14:textId="3B5FC32E" w:rsidR="00622652" w:rsidRPr="00981D33" w:rsidRDefault="009E152E" w:rsidP="009E152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esde 21-03-2023</w:t>
            </w:r>
          </w:p>
        </w:tc>
      </w:tr>
      <w:tr w:rsidR="00622652" w:rsidRPr="009B5A09" w14:paraId="4BE0BC47" w14:textId="77777777" w:rsidTr="00622652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986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1038" w14:textId="77D9750C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tonio Manuel Rodríguez Gómez,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CAE" w14:textId="0E2E0A00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San Miguel de Abo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E1C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607C8E9" w14:textId="77777777" w:rsidTr="00622652">
        <w:trPr>
          <w:trHeight w:val="54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AFB3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lastRenderedPageBreak/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F1F" w14:textId="6DE8BACE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dasat Goya Gonzál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A9E" w14:textId="60A2D8B0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El Sauz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546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0F744511" w14:textId="77777777" w:rsidTr="00622652">
        <w:trPr>
          <w:trHeight w:val="58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5B40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8076" w14:textId="0EC0739C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tonio Rodríguez Ramo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2362" w14:textId="4C9F4A8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Los Sil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B63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E44A1EC" w14:textId="77777777" w:rsidTr="00622652">
        <w:trPr>
          <w:trHeight w:val="5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5751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CD5" w14:textId="457101FF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ulio Roberto Navarro Álvar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FB56" w14:textId="450C814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Tacoro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8C7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A3E2745" w14:textId="77777777" w:rsidTr="00622652">
        <w:trPr>
          <w:trHeight w:val="5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963A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174" w14:textId="1C199AC4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tonio López Gonzál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594" w14:textId="153AB523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Tegues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B859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5BBCDA85" w14:textId="77777777" w:rsidTr="00622652">
        <w:trPr>
          <w:trHeight w:val="55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3C22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BC9" w14:textId="278358E1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oaquín Cabrera Tejer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C63" w14:textId="0A80A662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Vilafl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13D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A67A120" w14:textId="5D745B85" w:rsidR="00C309D6" w:rsidRPr="00C309D6" w:rsidRDefault="00C309D6" w:rsidP="00C309D6">
      <w:pPr>
        <w:pStyle w:val="Ttulo3"/>
        <w:spacing w:before="360"/>
        <w:jc w:val="center"/>
        <w:rPr>
          <w:sz w:val="36"/>
          <w:szCs w:val="36"/>
        </w:rPr>
      </w:pPr>
      <w:r>
        <w:rPr>
          <w:sz w:val="32"/>
          <w:szCs w:val="32"/>
        </w:rPr>
        <w:t>PLENO</w:t>
      </w:r>
      <w:r w:rsidRPr="00C309D6">
        <w:rPr>
          <w:b w:val="0"/>
          <w:bCs w:val="0"/>
          <w:sz w:val="32"/>
          <w:szCs w:val="32"/>
          <w:lang w:eastAsia="es-ES"/>
        </w:rPr>
        <w:t xml:space="preserve"> </w:t>
      </w:r>
      <w:r>
        <w:rPr>
          <w:sz w:val="36"/>
          <w:szCs w:val="36"/>
        </w:rPr>
        <w:t>A PARTIR DEL 22 DE SEPTIEMBRE</w:t>
      </w:r>
      <w:r w:rsidRPr="00C309D6">
        <w:rPr>
          <w:sz w:val="36"/>
          <w:szCs w:val="36"/>
        </w:rPr>
        <w:t xml:space="preserve"> DE 2023 </w:t>
      </w:r>
    </w:p>
    <w:p w14:paraId="1F27E28B" w14:textId="77777777" w:rsidR="00C309D6" w:rsidRDefault="00C309D6" w:rsidP="00663E2B">
      <w:pPr>
        <w:spacing w:before="240"/>
      </w:pPr>
    </w:p>
    <w:tbl>
      <w:tblPr>
        <w:tblW w:w="13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544"/>
        <w:gridCol w:w="4069"/>
        <w:gridCol w:w="3969"/>
      </w:tblGrid>
      <w:tr w:rsidR="00C309D6" w:rsidRPr="009B5A09" w14:paraId="3A3959CF" w14:textId="77777777" w:rsidTr="00A76B9B">
        <w:trPr>
          <w:trHeight w:val="46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FFAE" w14:textId="77777777" w:rsidR="00C309D6" w:rsidRPr="009B5A09" w:rsidRDefault="00C309D6" w:rsidP="00A76B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068DE" w14:textId="77777777" w:rsidR="00C309D6" w:rsidRPr="0089153D" w:rsidRDefault="00C309D6" w:rsidP="00A76B9B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F3B808" w14:textId="77777777" w:rsidR="00C309D6" w:rsidRPr="0089153D" w:rsidRDefault="00C309D6" w:rsidP="00A76B9B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 xml:space="preserve">REPRESENTA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EB43" w14:textId="77777777" w:rsidR="00C309D6" w:rsidRPr="0089153D" w:rsidRDefault="00C309D6" w:rsidP="00A76B9B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OBSERVACIONES</w:t>
            </w:r>
          </w:p>
        </w:tc>
      </w:tr>
      <w:tr w:rsidR="00A6751A" w:rsidRPr="009B5A09" w14:paraId="183F9394" w14:textId="77777777" w:rsidTr="00A76B9B">
        <w:trPr>
          <w:trHeight w:val="833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2667" w14:textId="77777777" w:rsidR="00A6751A" w:rsidRPr="00DB0843" w:rsidRDefault="00A6751A" w:rsidP="00A675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ESIDENT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9CB" w14:textId="77777777" w:rsidR="00A6751A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ván Jesús Martín Rodríguez</w:t>
            </w:r>
          </w:p>
          <w:p w14:paraId="6FC90CD7" w14:textId="462B4004" w:rsidR="00A6751A" w:rsidRPr="00981D33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Sofía María Hernández González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2A1" w14:textId="32BE0761" w:rsidR="00A6751A" w:rsidRPr="00981D33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Cabildo Insular de Tenerif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E60AF7" w14:textId="4AF2913D" w:rsidR="00A6751A" w:rsidRPr="00981D33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6751A" w:rsidRPr="009B5A09" w14:paraId="3BB80F30" w14:textId="77777777" w:rsidTr="00A76B9B">
        <w:trPr>
          <w:trHeight w:val="76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532E" w14:textId="77777777" w:rsidR="00A6751A" w:rsidRPr="00DB0843" w:rsidRDefault="00A6751A" w:rsidP="00A675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1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F150" w14:textId="5D2508B1" w:rsidR="00A6751A" w:rsidRPr="00981D33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ladis de León Leó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6F97" w14:textId="41C0BD12" w:rsidR="00A6751A" w:rsidRPr="00981D33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ta Cruz de Tenerif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7FD26A" w14:textId="77777777" w:rsidR="00A6751A" w:rsidRPr="00981D33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6751A" w:rsidRPr="009B5A09" w14:paraId="1404085D" w14:textId="77777777" w:rsidTr="00A76B9B">
        <w:trPr>
          <w:trHeight w:val="69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86BF" w14:textId="77777777" w:rsidR="00A6751A" w:rsidRPr="00DB0843" w:rsidRDefault="00A6751A" w:rsidP="00A675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2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0CD9" w14:textId="2B10B6D0" w:rsidR="00A6751A" w:rsidRPr="00981D33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José Juan Marrón Herrera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DB44" w14:textId="6F7DE451" w:rsidR="00A6751A" w:rsidRPr="00981D33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irección General de Emergencias del Gobierno de Canar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291E6" w14:textId="77777777" w:rsidR="00A6751A" w:rsidRPr="00981D33" w:rsidRDefault="00A6751A" w:rsidP="00A6751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5B343AFF" w14:textId="77777777" w:rsidTr="00A76B9B">
        <w:trPr>
          <w:trHeight w:val="51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8929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DEA3" w14:textId="51188899" w:rsidR="00C309D6" w:rsidRPr="00981D33" w:rsidRDefault="00A6751A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Patricia Paulsen Fölling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4C6B0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de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A745F8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037F60E5" w14:textId="77777777" w:rsidTr="00A76B9B">
        <w:trPr>
          <w:trHeight w:val="51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24DF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lastRenderedPageBreak/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6FDC" w14:textId="009A936D" w:rsidR="00C309D6" w:rsidRPr="00981D33" w:rsidRDefault="00A6751A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uan Ramón Martín Pér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ED51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af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2FE37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5248BF95" w14:textId="77777777" w:rsidTr="00A76B9B">
        <w:trPr>
          <w:trHeight w:val="51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EDA9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3646" w14:textId="10887501" w:rsidR="00C309D6" w:rsidRPr="00981D33" w:rsidRDefault="00A6751A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riam Stefany Álvarez Trujillo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F905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1E346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4BD87437" w14:textId="77777777" w:rsidTr="00A76B9B">
        <w:trPr>
          <w:trHeight w:val="481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9816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5F7C" w14:textId="3A5CBA23" w:rsidR="00A6751A" w:rsidRPr="00A6751A" w:rsidRDefault="00A6751A" w:rsidP="00A6751A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lexis David Gómez Álvar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C336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o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D93B5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081221D5" w14:textId="77777777" w:rsidTr="00A76B9B">
        <w:trPr>
          <w:trHeight w:val="502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3AFF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A61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Concepción Brito Núñ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01F7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Candela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4049F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32FEDF7E" w14:textId="77777777" w:rsidTr="00A76B9B">
        <w:trPr>
          <w:trHeight w:val="5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8DBB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A9B" w14:textId="5A731121" w:rsidR="00C309D6" w:rsidRPr="00981D33" w:rsidRDefault="00A6751A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ónica María Gutiérrez Flore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A265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Fas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E0B9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3BC59089" w14:textId="77777777" w:rsidTr="00A76B9B">
        <w:trPr>
          <w:trHeight w:val="5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A6C8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D5" w14:textId="0C19ABE9" w:rsidR="00C309D6" w:rsidRPr="00981D33" w:rsidRDefault="00A6751A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Elisabeth Hernández Trujill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5EB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Garach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FC30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33AFA028" w14:textId="77777777" w:rsidTr="00A76B9B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9C1B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8476" w14:textId="5B776D62" w:rsidR="00C309D6" w:rsidRPr="00981D33" w:rsidRDefault="00A6751A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aría Luz Fernández Martí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5BD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Granadi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A974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16EE4530" w14:textId="77777777" w:rsidTr="00A76B9B">
        <w:trPr>
          <w:trHeight w:val="5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F046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B426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Mercedes Báez H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066C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La Guan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374C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2E6D1991" w14:textId="77777777" w:rsidTr="00A76B9B">
        <w:trPr>
          <w:trHeight w:val="55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0F77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1794" w14:textId="732C15A1" w:rsidR="00C309D6" w:rsidRPr="00981D33" w:rsidRDefault="00A6751A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a Isabel Dorta Alons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7052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Guía de Is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AE51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1DF03CE6" w14:textId="77777777" w:rsidTr="00A76B9B">
        <w:trPr>
          <w:trHeight w:val="55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A41F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7F0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Cándido Agustín Gómez Góm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163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Güím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1C93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0124CF46" w14:textId="77777777" w:rsidTr="00A76B9B">
        <w:trPr>
          <w:trHeight w:val="56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0305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AE3" w14:textId="56F168B8" w:rsidR="00C309D6" w:rsidRPr="00981D33" w:rsidRDefault="00A6751A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Óscar MachadoToled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8A9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Icod de los Vin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F33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7B899CB2" w14:textId="77777777" w:rsidTr="00A76B9B">
        <w:trPr>
          <w:trHeight w:val="54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5870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C0BD" w14:textId="70C705AE" w:rsidR="00C309D6" w:rsidRPr="00981D33" w:rsidRDefault="00A6751A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Yurena Luis Día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860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la Orota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0C10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72295B4C" w14:textId="77777777" w:rsidTr="00A76B9B">
        <w:trPr>
          <w:trHeight w:val="5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6587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D877" w14:textId="1F6E10C9" w:rsidR="00C309D6" w:rsidRPr="00981D33" w:rsidRDefault="00A6751A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Flora Isabel Perera Mé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0B4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Puerto de la Cru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A35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1B16D5A0" w14:textId="77777777" w:rsidTr="00A76B9B">
        <w:trPr>
          <w:trHeight w:val="70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6DB8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lastRenderedPageBreak/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F01B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Fidel Vázquez Benit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17D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El Rosar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5C4" w14:textId="77777777" w:rsidR="00C309D6" w:rsidRPr="00981D33" w:rsidRDefault="00C309D6" w:rsidP="00A76B9B">
            <w:pPr>
              <w:spacing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7E6C6418" w14:textId="77777777" w:rsidTr="00A76B9B">
        <w:trPr>
          <w:trHeight w:val="7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114C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76F5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Carolina de los Ángeles Toste H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99DA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los Realej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1BFC" w14:textId="77777777" w:rsidR="00C309D6" w:rsidRDefault="00C309D6" w:rsidP="00A76B9B">
            <w:pPr>
              <w:spacing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  <w:p w14:paraId="088F5995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2CD3AD3F" w14:textId="77777777" w:rsidTr="00A76B9B">
        <w:trPr>
          <w:trHeight w:val="69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EB0D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6A5" w14:textId="54FDAF51" w:rsidR="00C309D6" w:rsidRPr="00981D33" w:rsidRDefault="00A6751A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ristina Ledesma Pér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AEC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 Cristóbal de La Lagu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C191" w14:textId="233BA82B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60A7568A" w14:textId="77777777" w:rsidTr="00A76B9B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0DFF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CDBF" w14:textId="41D28680" w:rsidR="00C309D6" w:rsidRPr="00981D33" w:rsidRDefault="00A6751A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ulián Jesús Martín Martí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F79F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San Miguel de Abo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36E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38E894A1" w14:textId="77777777" w:rsidTr="00A76B9B">
        <w:trPr>
          <w:trHeight w:val="54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D556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F89F" w14:textId="3FFF2C3C" w:rsidR="00C309D6" w:rsidRPr="00981D33" w:rsidRDefault="00A6751A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Francisco Hernández Suár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DF8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El Sauz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DB07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5576B25E" w14:textId="77777777" w:rsidTr="00A76B9B">
        <w:trPr>
          <w:trHeight w:val="58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C36C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E565" w14:textId="5EC76838" w:rsidR="00C309D6" w:rsidRPr="00981D33" w:rsidRDefault="00A6751A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Carmen Luz Baso Lorenz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2164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Los Sil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E107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21512B56" w14:textId="77777777" w:rsidTr="00A76B9B">
        <w:trPr>
          <w:trHeight w:val="5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9E7C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8D2" w14:textId="0B92E9E0" w:rsidR="00C309D6" w:rsidRPr="00981D33" w:rsidRDefault="00A6751A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artín Luna F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EF5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Tacoro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1C9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1F0C6C8A" w14:textId="77777777" w:rsidTr="00A76B9B">
        <w:trPr>
          <w:trHeight w:val="5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4860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6550" w14:textId="4FE62CF7" w:rsidR="00C309D6" w:rsidRPr="00981D33" w:rsidRDefault="00554CBB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avier Galván Rodrígu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11E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Tegues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AD6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309D6" w:rsidRPr="009B5A09" w14:paraId="2C113235" w14:textId="77777777" w:rsidTr="00A76B9B">
        <w:trPr>
          <w:trHeight w:val="55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B7D6" w14:textId="77777777" w:rsidR="00C309D6" w:rsidRPr="00DB0843" w:rsidRDefault="00C309D6" w:rsidP="00A76B9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4E15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oaquín Cabrera Tejer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3E17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Vilafl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69E" w14:textId="77777777" w:rsidR="00C309D6" w:rsidRPr="00981D33" w:rsidRDefault="00C309D6" w:rsidP="00A76B9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CD45AB1" w14:textId="77777777" w:rsidR="006E0754" w:rsidRDefault="006E0754" w:rsidP="00663E2B">
      <w:pPr>
        <w:spacing w:before="240"/>
      </w:pPr>
    </w:p>
    <w:p w14:paraId="6F6BA79D" w14:textId="77777777" w:rsidR="00663E2B" w:rsidRPr="00041E20" w:rsidRDefault="00663E2B" w:rsidP="00663E2B"/>
    <w:p w14:paraId="035CC371" w14:textId="515AAFA2" w:rsidR="00663E2B" w:rsidRDefault="00663E2B" w:rsidP="00663E2B">
      <w:pPr>
        <w:spacing w:before="240" w:after="100" w:afterAutospacing="1"/>
        <w:jc w:val="center"/>
        <w:rPr>
          <w:rFonts w:cs="Arial"/>
          <w:color w:val="000000"/>
          <w:sz w:val="18"/>
          <w:szCs w:val="18"/>
        </w:rPr>
        <w:sectPr w:rsidR="00663E2B" w:rsidSect="00EB4E68">
          <w:pgSz w:w="16838" w:h="11906" w:orient="landscape"/>
          <w:pgMar w:top="2591" w:right="2835" w:bottom="1843" w:left="1701" w:header="709" w:footer="709" w:gutter="0"/>
          <w:cols w:space="708"/>
          <w:docGrid w:linePitch="360"/>
        </w:sectPr>
      </w:pPr>
    </w:p>
    <w:p w14:paraId="3FC93ADC" w14:textId="77777777" w:rsidR="00764527" w:rsidRDefault="00764527" w:rsidP="00B37EEF">
      <w:pPr>
        <w:pStyle w:val="Ttulo2"/>
      </w:pPr>
      <w:r>
        <w:lastRenderedPageBreak/>
        <w:t>Órganos unipersonales:</w:t>
      </w:r>
    </w:p>
    <w:p w14:paraId="3123CE3E" w14:textId="77777777" w:rsidR="003C1B35" w:rsidRDefault="003C1B35" w:rsidP="003C1B35">
      <w:pPr>
        <w:pStyle w:val="Ttulo3"/>
        <w:suppressAutoHyphens/>
        <w:autoSpaceDN w:val="0"/>
        <w:spacing w:before="240" w:after="120"/>
        <w:ind w:left="720" w:hanging="360"/>
        <w:textAlignment w:val="baseline"/>
        <w:rPr>
          <w:rFonts w:cs="Arial"/>
          <w:color w:val="000000"/>
        </w:rPr>
      </w:pPr>
      <w:bookmarkStart w:id="6" w:name="_Hlk156548818"/>
      <w:bookmarkStart w:id="7" w:name="_Hlk156548834"/>
      <w:r>
        <w:rPr>
          <w:rFonts w:cs="Arial"/>
          <w:color w:val="000000"/>
        </w:rPr>
        <w:t>PRESIDENTE</w:t>
      </w:r>
      <w:bookmarkEnd w:id="6"/>
      <w:r>
        <w:rPr>
          <w:rFonts w:cs="Arial"/>
          <w:color w:val="000000"/>
        </w:rPr>
        <w:t>:</w:t>
      </w:r>
    </w:p>
    <w:p w14:paraId="45ABFA70" w14:textId="77777777" w:rsidR="003C1B35" w:rsidRDefault="003C1B35" w:rsidP="003C1B35">
      <w:bookmarkStart w:id="8" w:name="_Hlk156549062"/>
      <w:bookmarkEnd w:id="7"/>
      <w:r>
        <w:t>Según el artículo 13 de los Estatutos del Consorcio de Prevención, Extinción de Incendios y Salvamento de la Isla de Tenerife:</w:t>
      </w:r>
    </w:p>
    <w:bookmarkEnd w:id="8"/>
    <w:p w14:paraId="71B37353" w14:textId="77777777" w:rsidR="003C1B35" w:rsidRDefault="003C1B35" w:rsidP="003C1B35">
      <w:pPr>
        <w:spacing w:before="240" w:after="120" w:line="276" w:lineRule="auto"/>
        <w:ind w:left="709" w:right="707"/>
        <w:rPr>
          <w:i/>
        </w:rPr>
      </w:pPr>
      <w:r w:rsidRPr="006F4543">
        <w:rPr>
          <w:i/>
        </w:rPr>
        <w:t>“Será Presidente del Consorcio el del Excmo. Cabildo Insular de Tenerife, o el Consejero Insular, Coordinador General de Área o Director Insular de la Corporación en quien delegue.”</w:t>
      </w:r>
    </w:p>
    <w:p w14:paraId="0C5C32CA" w14:textId="36F9A439" w:rsidR="003C1B35" w:rsidRDefault="003C1B35" w:rsidP="003C1B35">
      <w:pPr>
        <w:spacing w:before="240" w:after="120" w:line="276" w:lineRule="auto"/>
        <w:ind w:right="707"/>
        <w:rPr>
          <w:iCs/>
        </w:rPr>
      </w:pPr>
      <w:r>
        <w:rPr>
          <w:iCs/>
        </w:rPr>
        <w:t>Por otro lado</w:t>
      </w:r>
      <w:r w:rsidR="00751A3C">
        <w:rPr>
          <w:iCs/>
        </w:rPr>
        <w:t>,</w:t>
      </w:r>
      <w:r>
        <w:rPr>
          <w:iCs/>
        </w:rPr>
        <w:t xml:space="preserve"> el artículo 21 de los Estatutos del Consorcio estipula las competencias del Presidente:</w:t>
      </w:r>
    </w:p>
    <w:p w14:paraId="481517C5" w14:textId="77777777" w:rsidR="003C1B35" w:rsidRPr="006F4543" w:rsidRDefault="003C1B35" w:rsidP="003C1B35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709"/>
        <w:rPr>
          <w:rFonts w:eastAsiaTheme="minorEastAsia" w:cs="Arial"/>
          <w:i/>
          <w:iCs/>
          <w:lang w:eastAsia="es-ES"/>
        </w:rPr>
      </w:pPr>
      <w:r w:rsidRPr="006F4543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“Al Presidente le corresponden las siguientes competencias:</w:t>
      </w:r>
    </w:p>
    <w:p w14:paraId="6C3DB6BB" w14:textId="77777777" w:rsidR="003C1B35" w:rsidRPr="006F4543" w:rsidRDefault="003C1B35" w:rsidP="003C1B3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1276"/>
        <w:contextualSpacing/>
        <w:rPr>
          <w:rFonts w:eastAsiaTheme="minorEastAsia" w:cs="Arial"/>
          <w:i/>
          <w:iCs/>
          <w:lang w:eastAsia="es-ES"/>
        </w:rPr>
      </w:pPr>
      <w:r w:rsidRPr="006F4543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La máxima representación del Consorcio.</w:t>
      </w:r>
    </w:p>
    <w:p w14:paraId="16981FCB" w14:textId="77777777" w:rsidR="003C1B35" w:rsidRPr="006F4543" w:rsidRDefault="003C1B35" w:rsidP="003C1B3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1276"/>
        <w:contextualSpacing/>
        <w:rPr>
          <w:rFonts w:eastAsiaTheme="minorEastAsia" w:cs="Arial"/>
          <w:bCs/>
          <w:i/>
          <w:iCs/>
          <w:lang w:eastAsia="es-ES"/>
        </w:rPr>
      </w:pPr>
      <w:r w:rsidRPr="006F4543">
        <w:rPr>
          <w:rFonts w:eastAsiaTheme="minorEastAsia" w:cs="Arial"/>
          <w:bCs/>
          <w:i/>
          <w:iCs/>
          <w:color w:val="000000"/>
          <w:spacing w:val="-3"/>
          <w:lang w:val="es-ES_tradnl" w:eastAsia="es-ES_tradnl"/>
        </w:rPr>
        <w:t xml:space="preserve">La propuesta al Pleno de nombramiento de los miembros del Comité </w:t>
      </w:r>
      <w:r w:rsidRPr="006F4543">
        <w:rPr>
          <w:rFonts w:eastAsiaTheme="minorEastAsia" w:cs="Arial"/>
          <w:bCs/>
          <w:i/>
          <w:iCs/>
          <w:color w:val="000000"/>
          <w:lang w:val="es-ES_tradnl" w:eastAsia="es-ES_tradnl"/>
        </w:rPr>
        <w:t>Ejecutivo.</w:t>
      </w:r>
    </w:p>
    <w:p w14:paraId="65086BF6" w14:textId="77777777" w:rsidR="003C1B35" w:rsidRPr="006F4543" w:rsidRDefault="003C1B35" w:rsidP="003C1B3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1276"/>
        <w:contextualSpacing/>
        <w:rPr>
          <w:rFonts w:eastAsiaTheme="minorEastAsia" w:cs="Arial"/>
          <w:bCs/>
          <w:i/>
          <w:iCs/>
          <w:color w:val="000000"/>
          <w:spacing w:val="-3"/>
          <w:lang w:val="es-ES_tradnl" w:eastAsia="es-ES_tradnl"/>
        </w:rPr>
      </w:pPr>
      <w:r w:rsidRPr="006F4543">
        <w:rPr>
          <w:rFonts w:eastAsiaTheme="minorEastAsia" w:cs="Arial"/>
          <w:bCs/>
          <w:i/>
          <w:iCs/>
          <w:color w:val="000000"/>
          <w:spacing w:val="-3"/>
          <w:lang w:val="es-ES_tradnl" w:eastAsia="es-ES_tradnl"/>
        </w:rPr>
        <w:t>Convocar, presidir, suspender y levantar las sesiones del Comité Ejecutivo y del Pleno, y dirigir las deliberaciones.</w:t>
      </w:r>
    </w:p>
    <w:p w14:paraId="0F22A592" w14:textId="77777777" w:rsidR="003C1B35" w:rsidRPr="006F4543" w:rsidRDefault="003C1B35" w:rsidP="003C1B35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5"/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>Firma de los convenios de colaboración.</w:t>
      </w:r>
    </w:p>
    <w:p w14:paraId="3F36866A" w14:textId="77777777" w:rsidR="003C1B35" w:rsidRPr="006F4543" w:rsidRDefault="003C1B35" w:rsidP="003C1B35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5"/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>La revisión de oficio de sus propios actos.</w:t>
      </w:r>
    </w:p>
    <w:p w14:paraId="29CF6913" w14:textId="77777777" w:rsidR="003C1B35" w:rsidRPr="006F4543" w:rsidRDefault="003C1B35" w:rsidP="003C1B35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6"/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 xml:space="preserve">Adoptar las medidas necesarias y adecuadas en casos de extraordinaria y </w:t>
      </w:r>
      <w:r w:rsidRPr="006F4543">
        <w:rPr>
          <w:rFonts w:eastAsiaTheme="minorEastAsia" w:cs="Arial"/>
          <w:i/>
          <w:iCs/>
          <w:color w:val="000000"/>
          <w:lang w:val="es-ES_tradnl" w:eastAsia="es-ES_tradnl"/>
        </w:rPr>
        <w:t>urgente necesidad, dando cuenta inmediata al Pleno.</w:t>
      </w:r>
    </w:p>
    <w:p w14:paraId="14FECC35" w14:textId="77777777" w:rsidR="003C1B35" w:rsidRDefault="003C1B35" w:rsidP="003C1B35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6"/>
        <w:rPr>
          <w:rFonts w:eastAsiaTheme="minorEastAsia" w:cs="Arial"/>
          <w:i/>
          <w:iCs/>
          <w:color w:val="000000"/>
          <w:spacing w:val="-7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lang w:val="es-ES_tradnl" w:eastAsia="es-ES_tradnl"/>
        </w:rPr>
        <w:t xml:space="preserve">Rendir como cuentadante, las cuentas anuales elaboradas por la </w:t>
      </w:r>
      <w:r w:rsidRPr="006F4543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Intervención, para su sometimiento a la autorización del Pleno.</w:t>
      </w:r>
    </w:p>
    <w:p w14:paraId="0DECB99D" w14:textId="77777777" w:rsidR="003C1B35" w:rsidRPr="00645932" w:rsidRDefault="003C1B35" w:rsidP="003C1B35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6"/>
        <w:rPr>
          <w:rFonts w:eastAsiaTheme="minorEastAsia" w:cs="Arial"/>
          <w:i/>
          <w:iCs/>
          <w:color w:val="000000"/>
          <w:spacing w:val="-7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Las demás atribuciones conferidas al Presidente de las Corporaciones Locales a las que resulte de aplicación el Régimen de organización del </w:t>
      </w:r>
      <w:r w:rsidRPr="006F4543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Título </w:t>
      </w:r>
      <w:r w:rsidRPr="006F4543">
        <w:rPr>
          <w:rFonts w:eastAsiaTheme="minorEastAsia" w:cs="Arial"/>
          <w:i/>
          <w:iCs/>
          <w:color w:val="000000"/>
          <w:spacing w:val="-3"/>
          <w:lang w:eastAsia="es-ES_tradnl"/>
        </w:rPr>
        <w:t xml:space="preserve">X </w:t>
      </w:r>
      <w:r w:rsidRPr="006F4543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de la Ley de bases del régimen local, por la legislación estatal o </w:t>
      </w:r>
      <w:r w:rsidRPr="006F4543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autonómica, que no correspondan a otro órgano, conforme a lo dispuesto </w:t>
      </w:r>
      <w:r w:rsidRPr="006F4543">
        <w:rPr>
          <w:rFonts w:eastAsiaTheme="minorEastAsia" w:cs="Arial"/>
          <w:i/>
          <w:iCs/>
          <w:color w:val="000000"/>
          <w:lang w:val="es-ES_tradnl" w:eastAsia="es-ES_tradnl"/>
        </w:rPr>
        <w:t>en los presentes Estatutos.</w:t>
      </w:r>
    </w:p>
    <w:p w14:paraId="4D9983E4" w14:textId="77777777" w:rsidR="003C1B35" w:rsidRPr="006F4543" w:rsidRDefault="003C1B35" w:rsidP="003C1B35">
      <w:pPr>
        <w:widowControl w:val="0"/>
        <w:shd w:val="clear" w:color="auto" w:fill="FFFFFF"/>
        <w:tabs>
          <w:tab w:val="left" w:pos="2120"/>
        </w:tabs>
        <w:autoSpaceDE w:val="0"/>
        <w:autoSpaceDN w:val="0"/>
        <w:adjustRightInd w:val="0"/>
        <w:spacing w:before="240" w:after="120" w:line="360" w:lineRule="auto"/>
        <w:rPr>
          <w:rFonts w:eastAsiaTheme="minorEastAsia" w:cs="Arial"/>
          <w:color w:val="000000"/>
          <w:spacing w:val="-7"/>
          <w:lang w:val="es-ES_tradnl" w:eastAsia="es-ES_tradnl"/>
        </w:rPr>
      </w:pPr>
      <w:bookmarkStart w:id="9" w:name="_Hlk156550098"/>
      <w:r>
        <w:rPr>
          <w:rFonts w:eastAsiaTheme="minorEastAsia" w:cs="Arial"/>
          <w:color w:val="000000"/>
          <w:lang w:val="es-ES_tradnl" w:eastAsia="es-ES_tradnl"/>
        </w:rPr>
        <w:t xml:space="preserve">El despacho del Presidente se encuentra ubicado en la </w:t>
      </w:r>
      <w:r>
        <w:t>Sede Administrativa del Consorcio de Prevención, Extinción de Incendios y Salvamento de la Isla de Tenerife, sita en C/ Villalba Hervás, n.º 2, 1º Derecha, Edificio Ahlers y Rahn, (38002) Santa Cruz de Tenerife.</w:t>
      </w:r>
    </w:p>
    <w:bookmarkEnd w:id="9"/>
    <w:p w14:paraId="77F3502A" w14:textId="18CB56E7" w:rsidR="003C1B35" w:rsidRDefault="003C1B35" w:rsidP="003C1B35">
      <w:pPr>
        <w:spacing w:before="240"/>
        <w:rPr>
          <w:rFonts w:cs="Arial"/>
          <w:b/>
          <w:color w:val="333333"/>
        </w:rPr>
      </w:pPr>
      <w:r w:rsidRPr="00645932">
        <w:rPr>
          <w:bCs/>
        </w:rPr>
        <w:lastRenderedPageBreak/>
        <w:t xml:space="preserve">El Presidente del Consorcio de Prevención, Extinción de Incendios y Salvamento de la Isla de Tenerife </w:t>
      </w:r>
      <w:r>
        <w:rPr>
          <w:bCs/>
        </w:rPr>
        <w:t>es:</w:t>
      </w:r>
    </w:p>
    <w:p w14:paraId="52B5BD5D" w14:textId="7BBFBA36" w:rsidR="003C1B35" w:rsidRPr="003C1B35" w:rsidRDefault="003C1B35" w:rsidP="003C1B35">
      <w:pPr>
        <w:spacing w:before="240"/>
        <w:ind w:left="993"/>
        <w:rPr>
          <w:rFonts w:cs="Arial"/>
          <w:b/>
          <w:bCs/>
          <w:color w:val="333333"/>
        </w:rPr>
      </w:pPr>
      <w:r w:rsidRPr="003C1B35">
        <w:rPr>
          <w:rFonts w:cs="Arial"/>
          <w:b/>
          <w:bCs/>
          <w:color w:val="333333"/>
        </w:rPr>
        <w:t>D. Rubén David Fernández González hasta el 22 de junio de 2023.</w:t>
      </w:r>
    </w:p>
    <w:p w14:paraId="1565A317" w14:textId="5C9DFCA0" w:rsidR="003C1B35" w:rsidRPr="003C1B35" w:rsidRDefault="003C1B35" w:rsidP="003C1B35">
      <w:pPr>
        <w:spacing w:before="240"/>
        <w:ind w:left="993"/>
        <w:rPr>
          <w:rFonts w:cs="Arial"/>
          <w:b/>
          <w:bCs/>
          <w:color w:val="333333"/>
        </w:rPr>
      </w:pPr>
      <w:r w:rsidRPr="003C1B35">
        <w:rPr>
          <w:rFonts w:cs="Arial"/>
          <w:b/>
          <w:bCs/>
          <w:color w:val="333333"/>
        </w:rPr>
        <w:t>D. Iván Jesús Martín Rodríguez desde el 18 de julio de 2023</w:t>
      </w:r>
    </w:p>
    <w:p w14:paraId="772E53FD" w14:textId="77777777" w:rsidR="003C1B35" w:rsidRDefault="003C1B35" w:rsidP="003C1B35">
      <w:pPr>
        <w:pStyle w:val="Ttulo3"/>
        <w:suppressAutoHyphens/>
        <w:autoSpaceDN w:val="0"/>
        <w:spacing w:before="360" w:after="120"/>
        <w:ind w:left="720" w:hanging="36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VICEPRESIDENTES:</w:t>
      </w:r>
    </w:p>
    <w:p w14:paraId="4758F850" w14:textId="77777777" w:rsidR="003C1B35" w:rsidRDefault="003C1B35" w:rsidP="003C1B35">
      <w:r>
        <w:t>Según el artículo 13 de los Estatutos del Consorcio de Prevención, Extinción de Incendios y Salvamento de la Isla de Tenerife:</w:t>
      </w:r>
    </w:p>
    <w:p w14:paraId="3B3AE204" w14:textId="77777777" w:rsidR="003C1B35" w:rsidRDefault="003C1B35" w:rsidP="003C1B35">
      <w:pPr>
        <w:spacing w:before="240" w:after="120" w:line="276" w:lineRule="auto"/>
        <w:ind w:left="851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“</w:t>
      </w:r>
      <w:r w:rsidRPr="005F53F3">
        <w:rPr>
          <w:rFonts w:cs="Arial"/>
          <w:i/>
          <w:iCs/>
          <w:color w:val="000000"/>
        </w:rPr>
        <w:t>Será Vicepresidente 1</w:t>
      </w:r>
      <w:r>
        <w:rPr>
          <w:rFonts w:cs="Arial"/>
          <w:i/>
          <w:iCs/>
          <w:color w:val="000000"/>
        </w:rPr>
        <w:t>º</w:t>
      </w:r>
      <w:r w:rsidRPr="005F53F3">
        <w:rPr>
          <w:rFonts w:cs="Arial"/>
          <w:i/>
          <w:iCs/>
          <w:color w:val="000000"/>
        </w:rPr>
        <w:t>, el representante del Ayuntamiento de Santa Cruz de Tenerife, y Vicepresidente 2</w:t>
      </w:r>
      <w:r>
        <w:rPr>
          <w:rFonts w:cs="Arial"/>
          <w:i/>
          <w:iCs/>
          <w:color w:val="000000"/>
        </w:rPr>
        <w:t>º</w:t>
      </w:r>
      <w:r w:rsidRPr="005F53F3">
        <w:rPr>
          <w:rFonts w:cs="Arial"/>
          <w:i/>
          <w:iCs/>
          <w:color w:val="000000"/>
        </w:rPr>
        <w:t>, el representante de la Administración Autonómica.</w:t>
      </w:r>
    </w:p>
    <w:p w14:paraId="5CFD7BD5" w14:textId="77777777" w:rsidR="003C1B35" w:rsidRPr="005F53F3" w:rsidRDefault="003C1B35" w:rsidP="003C1B35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/>
        <w:rPr>
          <w:rFonts w:eastAsiaTheme="minorEastAsia" w:cs="Arial"/>
          <w:i/>
          <w:iCs/>
          <w:lang w:eastAsia="es-ES"/>
        </w:rPr>
      </w:pPr>
      <w:r w:rsidRPr="005F53F3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Los Vicepresidentes sustituirán, por su orden, al Presidente en los casos de </w:t>
      </w:r>
      <w:r w:rsidRPr="005F53F3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vacante, ausencia, enfermedad o abstención legal, en los supuestos legalmente </w:t>
      </w:r>
      <w:r w:rsidRPr="005F53F3">
        <w:rPr>
          <w:rFonts w:eastAsiaTheme="minorEastAsia" w:cs="Arial"/>
          <w:i/>
          <w:iCs/>
          <w:color w:val="000000"/>
          <w:lang w:val="es-ES_tradnl" w:eastAsia="es-ES_tradnl"/>
        </w:rPr>
        <w:t>previstos.</w:t>
      </w:r>
      <w:r>
        <w:rPr>
          <w:rFonts w:eastAsiaTheme="minorEastAsia" w:cs="Arial"/>
          <w:i/>
          <w:iCs/>
          <w:color w:val="000000"/>
          <w:lang w:val="es-ES_tradnl" w:eastAsia="es-ES_tradnl"/>
        </w:rPr>
        <w:t>”</w:t>
      </w:r>
    </w:p>
    <w:p w14:paraId="0384860E" w14:textId="77777777" w:rsidR="003C1B35" w:rsidRPr="005F53F3" w:rsidRDefault="003C1B35" w:rsidP="003C1B35">
      <w:pPr>
        <w:spacing w:before="240"/>
        <w:rPr>
          <w:bCs/>
        </w:rPr>
      </w:pPr>
      <w:r w:rsidRPr="005F53F3">
        <w:rPr>
          <w:bCs/>
        </w:rPr>
        <w:t>Ac</w:t>
      </w:r>
      <w:r>
        <w:rPr>
          <w:bCs/>
        </w:rPr>
        <w:t>t</w:t>
      </w:r>
      <w:r w:rsidRPr="005F53F3">
        <w:rPr>
          <w:bCs/>
        </w:rPr>
        <w:t>ualmente los Vicepresidentes del Consorcio son las siguientes personas:</w:t>
      </w:r>
    </w:p>
    <w:p w14:paraId="1F6D4C9A" w14:textId="77777777" w:rsidR="005239D6" w:rsidRDefault="003C1B35" w:rsidP="003C1B35">
      <w:pPr>
        <w:spacing w:before="240"/>
        <w:ind w:left="851"/>
        <w:rPr>
          <w:bCs/>
        </w:rPr>
      </w:pPr>
      <w:r w:rsidRPr="005F53F3">
        <w:rPr>
          <w:b/>
        </w:rPr>
        <w:t>Vicepresidente primero</w:t>
      </w:r>
      <w:r w:rsidRPr="005F53F3">
        <w:rPr>
          <w:bCs/>
        </w:rPr>
        <w:t xml:space="preserve">: </w:t>
      </w:r>
    </w:p>
    <w:p w14:paraId="086AD232" w14:textId="77777777" w:rsidR="005239D6" w:rsidRPr="005239D6" w:rsidRDefault="005239D6" w:rsidP="005239D6">
      <w:pPr>
        <w:spacing w:before="240"/>
        <w:ind w:left="851"/>
        <w:rPr>
          <w:rFonts w:cs="Arial"/>
          <w:b/>
          <w:bCs/>
          <w:color w:val="333333"/>
        </w:rPr>
      </w:pPr>
      <w:r w:rsidRPr="005239D6">
        <w:rPr>
          <w:rFonts w:cs="Arial"/>
          <w:b/>
          <w:bCs/>
          <w:color w:val="333333"/>
        </w:rPr>
        <w:t>D.ª Evelyn del Carmen Alonso Hernández hasta el 28 de mayo de 2023.</w:t>
      </w:r>
    </w:p>
    <w:p w14:paraId="050E89A8" w14:textId="77777777" w:rsidR="005239D6" w:rsidRPr="005239D6" w:rsidRDefault="005239D6" w:rsidP="005239D6">
      <w:pPr>
        <w:spacing w:before="240"/>
        <w:ind w:left="851"/>
        <w:rPr>
          <w:rFonts w:cs="Arial"/>
          <w:b/>
          <w:bCs/>
          <w:color w:val="333333"/>
        </w:rPr>
      </w:pPr>
      <w:r w:rsidRPr="005239D6">
        <w:rPr>
          <w:rFonts w:cs="Arial"/>
          <w:b/>
          <w:bCs/>
          <w:color w:val="333333"/>
        </w:rPr>
        <w:t>D.ª Gladis de León León desde el 22 de septiembre de 2023.</w:t>
      </w:r>
    </w:p>
    <w:p w14:paraId="5AC65E8F" w14:textId="77777777" w:rsidR="005239D6" w:rsidRDefault="003C1B35" w:rsidP="003C1B35">
      <w:pPr>
        <w:spacing w:before="240"/>
        <w:ind w:left="851"/>
        <w:rPr>
          <w:rFonts w:cs="Arial"/>
          <w:color w:val="333333"/>
        </w:rPr>
      </w:pPr>
      <w:r w:rsidRPr="00B37EEF">
        <w:rPr>
          <w:rFonts w:cs="Arial"/>
          <w:b/>
          <w:color w:val="333333"/>
        </w:rPr>
        <w:t>Vicepresidente segundo</w:t>
      </w:r>
      <w:r>
        <w:rPr>
          <w:rFonts w:cs="Arial"/>
          <w:color w:val="333333"/>
        </w:rPr>
        <w:t xml:space="preserve">: </w:t>
      </w:r>
    </w:p>
    <w:p w14:paraId="35EDC18E" w14:textId="77777777" w:rsidR="005239D6" w:rsidRPr="005239D6" w:rsidRDefault="005239D6" w:rsidP="005239D6">
      <w:pPr>
        <w:spacing w:before="240"/>
        <w:ind w:left="851"/>
        <w:rPr>
          <w:rFonts w:cs="Arial"/>
          <w:b/>
          <w:bCs/>
          <w:color w:val="333333"/>
        </w:rPr>
      </w:pPr>
      <w:r w:rsidRPr="005239D6">
        <w:rPr>
          <w:rFonts w:cs="Arial"/>
          <w:b/>
          <w:bCs/>
          <w:color w:val="333333"/>
        </w:rPr>
        <w:t>D. Gustavo Armas Gómez hasta el 28 de mayo de 2023.</w:t>
      </w:r>
    </w:p>
    <w:p w14:paraId="7D2733A2" w14:textId="77777777" w:rsidR="005239D6" w:rsidRPr="005239D6" w:rsidRDefault="005239D6" w:rsidP="005239D6">
      <w:pPr>
        <w:spacing w:before="240"/>
        <w:ind w:left="851"/>
        <w:rPr>
          <w:rFonts w:cs="Arial"/>
          <w:b/>
          <w:bCs/>
          <w:color w:val="333333"/>
        </w:rPr>
      </w:pPr>
      <w:r w:rsidRPr="005239D6">
        <w:rPr>
          <w:rFonts w:cs="Arial"/>
          <w:b/>
          <w:bCs/>
          <w:color w:val="333333"/>
        </w:rPr>
        <w:t>D. José Juan Marrón Herrera desde el 22 de septiembre de 2023.</w:t>
      </w:r>
    </w:p>
    <w:p w14:paraId="5DA9D0F3" w14:textId="77777777" w:rsidR="003C1B35" w:rsidRDefault="003C1B35" w:rsidP="003C1B35">
      <w:pPr>
        <w:pStyle w:val="Ttulo3"/>
        <w:suppressAutoHyphens/>
        <w:autoSpaceDN w:val="0"/>
        <w:spacing w:before="360" w:after="120"/>
        <w:ind w:left="720" w:hanging="36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GERENTE:</w:t>
      </w:r>
    </w:p>
    <w:p w14:paraId="56C1F23D" w14:textId="77777777" w:rsidR="003C1B35" w:rsidRDefault="003C1B35" w:rsidP="003C1B35">
      <w:pPr>
        <w:spacing w:before="240" w:after="120" w:line="276" w:lineRule="auto"/>
      </w:pPr>
      <w:r>
        <w:t>El artículo 14 de los Estatutos del Consorcio establece que:</w:t>
      </w:r>
    </w:p>
    <w:p w14:paraId="6976E094" w14:textId="77777777" w:rsidR="003C1B35" w:rsidRPr="00F953AB" w:rsidRDefault="003C1B35" w:rsidP="003C1B35">
      <w:pPr>
        <w:spacing w:after="120" w:line="276" w:lineRule="auto"/>
        <w:ind w:left="709" w:right="707"/>
        <w:rPr>
          <w:i/>
        </w:rPr>
      </w:pPr>
      <w:r>
        <w:rPr>
          <w:i/>
        </w:rPr>
        <w:t>“</w:t>
      </w:r>
      <w:r w:rsidRPr="00764527">
        <w:rPr>
          <w:i/>
        </w:rPr>
        <w:t xml:space="preserve">El Consorcio contará con un Gerente, como órgano de carácter ejecutivo, que ostentará la </w:t>
      </w:r>
      <w:r>
        <w:rPr>
          <w:i/>
        </w:rPr>
        <w:t>condición de personal directivo”.</w:t>
      </w:r>
    </w:p>
    <w:p w14:paraId="1092867A" w14:textId="77777777" w:rsidR="003C1B35" w:rsidRDefault="003C1B35" w:rsidP="003C1B35">
      <w:pPr>
        <w:spacing w:before="240"/>
        <w:rPr>
          <w:rFonts w:cs="Arial"/>
          <w:color w:val="333333"/>
        </w:rPr>
      </w:pPr>
      <w:r>
        <w:rPr>
          <w:rFonts w:cs="Arial"/>
          <w:color w:val="333333"/>
        </w:rPr>
        <w:t>Así mismo el artículo 22 de los Estatutos recoge las competencias del Gerente:</w:t>
      </w:r>
    </w:p>
    <w:p w14:paraId="603DC1B2" w14:textId="77777777" w:rsidR="003C1B35" w:rsidRPr="00E8321E" w:rsidRDefault="003C1B35" w:rsidP="003C1B35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993" w:hanging="284"/>
        <w:rPr>
          <w:rFonts w:eastAsiaTheme="minorEastAsia" w:cs="Arial"/>
          <w:i/>
          <w:iCs/>
          <w:lang w:eastAsia="es-ES"/>
        </w:rPr>
      </w:pPr>
      <w:r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>“</w:t>
      </w:r>
      <w:r w:rsidRPr="00E8321E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>Corresponderá al Gerente:</w:t>
      </w:r>
    </w:p>
    <w:p w14:paraId="3C3CBF87" w14:textId="77777777" w:rsidR="003C1B35" w:rsidRPr="00E8321E" w:rsidRDefault="003C1B35" w:rsidP="003C1B35">
      <w:pPr>
        <w:widowControl w:val="0"/>
        <w:numPr>
          <w:ilvl w:val="0"/>
          <w:numId w:val="8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Ejercitar acciones judiciales y administrativas.</w:t>
      </w:r>
    </w:p>
    <w:p w14:paraId="018C6D2C" w14:textId="77777777" w:rsidR="003C1B35" w:rsidRPr="00E8321E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Ejecutar y hacer cumplir los acuerdos y resoluciones del Pleno, Comité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lastRenderedPageBreak/>
        <w:t>Ejecutivo y Presidente del Consorcio.</w:t>
      </w:r>
    </w:p>
    <w:p w14:paraId="0344DD45" w14:textId="77777777" w:rsidR="003C1B35" w:rsidRPr="00E8321E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7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Dirigir, coordinar e inspeccionar el servicio y velar por el cumplimiento de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las normas reguladoras del mismo.</w:t>
      </w:r>
    </w:p>
    <w:p w14:paraId="03E960F6" w14:textId="77777777" w:rsidR="003C1B35" w:rsidRPr="00E8321E" w:rsidRDefault="003C1B35" w:rsidP="003C1B35">
      <w:pPr>
        <w:widowControl w:val="0"/>
        <w:numPr>
          <w:ilvl w:val="0"/>
          <w:numId w:val="8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Elevar al órgano competente las propuestas de organización e instalación.</w:t>
      </w:r>
    </w:p>
    <w:p w14:paraId="2B396185" w14:textId="77777777" w:rsidR="003C1B35" w:rsidRPr="00E8321E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10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Asistir a las sesiones del Pleno y del Comité Ejecutivo, con voz pero sin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voto.</w:t>
      </w:r>
    </w:p>
    <w:p w14:paraId="535EF398" w14:textId="77777777" w:rsidR="003C1B35" w:rsidRPr="00E8321E" w:rsidRDefault="003C1B35" w:rsidP="003C1B35">
      <w:pPr>
        <w:widowControl w:val="0"/>
        <w:numPr>
          <w:ilvl w:val="0"/>
          <w:numId w:val="8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La firma del visto bueno de todas las certificaciones.</w:t>
      </w:r>
    </w:p>
    <w:p w14:paraId="7CB3EB80" w14:textId="77777777" w:rsidR="003C1B35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1"/>
          <w:lang w:val="es-ES_tradnl" w:eastAsia="es-ES_tradnl"/>
        </w:rPr>
        <w:t xml:space="preserve">La firma de los anuncios que por disposición legal o reglamentaria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deban ser objeto de publicación en Boletín Oficial.</w:t>
      </w:r>
    </w:p>
    <w:p w14:paraId="1D5E932D" w14:textId="77777777" w:rsidR="003C1B35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Velar por el cumplimiento de los presentes Estatutos, del Reglamento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Orgánico, y demás disposiciones de carácter general.</w:t>
      </w:r>
    </w:p>
    <w:p w14:paraId="5040DA9F" w14:textId="77777777" w:rsidR="003C1B35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Dictar Órdenes generales y particulares que sean necesarias para el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funcionamiento adecuado del servicio.</w:t>
      </w:r>
    </w:p>
    <w:p w14:paraId="630FE538" w14:textId="77777777" w:rsidR="003C1B35" w:rsidRPr="00E8321E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La revisión de oficio de sus propios actos</w:t>
      </w:r>
      <w:r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.</w:t>
      </w:r>
    </w:p>
    <w:p w14:paraId="73D97EEA" w14:textId="77777777" w:rsidR="003C1B35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 xml:space="preserve">Competencias en materia de régimen jurídico de todo el personal, </w:t>
      </w:r>
      <w:r w:rsidRPr="00E8321E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ejerciendo la jefatura del mismo, salvo la resolución de separación del </w:t>
      </w: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servicio de los funcionarios y el despido del personal laboral.</w:t>
      </w:r>
    </w:p>
    <w:p w14:paraId="79E6D496" w14:textId="77777777" w:rsidR="003C1B35" w:rsidRPr="00E8321E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4"/>
          <w:lang w:val="es-ES_tradnl"/>
        </w:rPr>
        <w:t>La gestión de los recursos propios del Consorcio</w:t>
      </w:r>
      <w:r>
        <w:rPr>
          <w:rFonts w:eastAsiaTheme="minorEastAsia" w:cs="Arial"/>
          <w:i/>
          <w:iCs/>
          <w:color w:val="000000"/>
          <w:spacing w:val="-4"/>
          <w:lang w:val="es-ES_tradnl"/>
        </w:rPr>
        <w:t>.</w:t>
      </w:r>
    </w:p>
    <w:p w14:paraId="277668D1" w14:textId="77777777" w:rsidR="003C1B35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Autorizar y disponer gastos, reconocer y liquidar obligaciones en la cuantía </w:t>
      </w: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y condiciones previstas en las bases de ejecución del Presupuesto.</w:t>
      </w:r>
    </w:p>
    <w:p w14:paraId="049FEA2E" w14:textId="77777777" w:rsidR="003C1B35" w:rsidRPr="00E8321E" w:rsidRDefault="003C1B35" w:rsidP="003C1B35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 Las demás que el Pleno, Comité Ejecutivo y Presidente le deleguen.</w:t>
      </w:r>
    </w:p>
    <w:p w14:paraId="05E7886F" w14:textId="77777777" w:rsidR="003C1B35" w:rsidRDefault="003C1B35" w:rsidP="003C1B35">
      <w:pPr>
        <w:spacing w:before="240"/>
        <w:rPr>
          <w:rFonts w:cs="Arial"/>
          <w:color w:val="333333"/>
        </w:rPr>
      </w:pPr>
      <w:r w:rsidRPr="00E8321E">
        <w:rPr>
          <w:rFonts w:cs="Arial"/>
          <w:color w:val="333333"/>
        </w:rPr>
        <w:t xml:space="preserve">El despacho del </w:t>
      </w:r>
      <w:r>
        <w:rPr>
          <w:rFonts w:cs="Arial"/>
          <w:color w:val="333333"/>
        </w:rPr>
        <w:t>Gerente</w:t>
      </w:r>
      <w:r w:rsidRPr="00E8321E">
        <w:rPr>
          <w:rFonts w:cs="Arial"/>
          <w:color w:val="333333"/>
        </w:rPr>
        <w:t xml:space="preserve"> se encuentra ubicado en la Sede Administrativa del Consorcio de Prevención, Extinción de Incendios y Salvamento de la Isla de Tenerife, sita en C/ Villalba Hervás, n.º 2, 1º Derecha, Edificio Ahlers y Rahn, (38002) Santa Cruz de Tenerife.</w:t>
      </w:r>
    </w:p>
    <w:p w14:paraId="5069F3C6" w14:textId="49CB8B16" w:rsidR="008B79F0" w:rsidRPr="005239D6" w:rsidRDefault="003C1B35" w:rsidP="00764527">
      <w:pPr>
        <w:spacing w:before="240"/>
        <w:rPr>
          <w:rFonts w:cs="Arial"/>
          <w:b/>
          <w:color w:val="333333"/>
        </w:rPr>
      </w:pPr>
      <w:r w:rsidRPr="00645932">
        <w:rPr>
          <w:bCs/>
        </w:rPr>
        <w:t xml:space="preserve">El Actual </w:t>
      </w:r>
      <w:r>
        <w:rPr>
          <w:bCs/>
        </w:rPr>
        <w:t>Gerente</w:t>
      </w:r>
      <w:r w:rsidRPr="00645932">
        <w:rPr>
          <w:bCs/>
        </w:rPr>
        <w:t xml:space="preserve"> del Consorcio de Prevención, Extinción de Incendios y Salvamento de la Isla de Tenerife es </w:t>
      </w:r>
      <w:r w:rsidRPr="00645932">
        <w:rPr>
          <w:rFonts w:cs="Arial"/>
          <w:b/>
          <w:color w:val="333333"/>
        </w:rPr>
        <w:t xml:space="preserve">D. </w:t>
      </w:r>
      <w:r>
        <w:rPr>
          <w:rFonts w:cs="Arial"/>
          <w:b/>
          <w:color w:val="333333"/>
        </w:rPr>
        <w:t>José Laureano Vargas Cruz.</w:t>
      </w:r>
      <w:r w:rsidR="005239D6">
        <w:rPr>
          <w:rFonts w:cs="Arial"/>
          <w:b/>
          <w:color w:val="333333"/>
        </w:rPr>
        <w:t xml:space="preserve"> </w:t>
      </w:r>
      <w:r w:rsidR="00FA66B5" w:rsidRPr="00E54B57">
        <w:rPr>
          <w:rFonts w:cs="Arial"/>
          <w:color w:val="333333"/>
        </w:rPr>
        <w:t>hasta el 31 de julio de 2023</w:t>
      </w:r>
      <w:r w:rsidR="005239D6">
        <w:rPr>
          <w:rFonts w:cs="Arial"/>
          <w:color w:val="333333"/>
        </w:rPr>
        <w:t xml:space="preserve">, fecha en la </w:t>
      </w:r>
      <w:r w:rsidR="00F80DA2">
        <w:rPr>
          <w:rFonts w:cs="Arial"/>
          <w:color w:val="333333"/>
        </w:rPr>
        <w:t>que cesa</w:t>
      </w:r>
      <w:r w:rsidR="00B847CF" w:rsidRPr="00E54B57">
        <w:rPr>
          <w:rFonts w:cs="Arial"/>
          <w:color w:val="333333"/>
        </w:rPr>
        <w:t xml:space="preserve"> por jubilación</w:t>
      </w:r>
      <w:r w:rsidR="00B847CF">
        <w:rPr>
          <w:rFonts w:cs="Arial"/>
          <w:color w:val="333333"/>
        </w:rPr>
        <w:t>.</w:t>
      </w:r>
    </w:p>
    <w:sectPr w:rsidR="008B79F0" w:rsidRPr="005239D6" w:rsidSect="00EB4E68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B5B4" w14:textId="77777777" w:rsidR="00697979" w:rsidRDefault="00697979" w:rsidP="00041E20">
      <w:r>
        <w:separator/>
      </w:r>
    </w:p>
  </w:endnote>
  <w:endnote w:type="continuationSeparator" w:id="0">
    <w:p w14:paraId="6EA13001" w14:textId="77777777" w:rsidR="00697979" w:rsidRDefault="00697979" w:rsidP="000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255C" w14:textId="08CE81F9" w:rsidR="00697979" w:rsidRPr="00EA5D0F" w:rsidRDefault="00697979" w:rsidP="009A7F6A">
    <w:pPr>
      <w:pStyle w:val="Piedepgina"/>
      <w:rPr>
        <w:sz w:val="16"/>
        <w:szCs w:val="16"/>
      </w:rPr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r w:rsidR="00F80DA2">
      <w:fldChar w:fldCharType="begin"/>
    </w:r>
    <w:r w:rsidR="00F80DA2">
      <w:instrText xml:space="preserve"> DATE   \* MERGEFORMAT </w:instrText>
    </w:r>
    <w:r w:rsidR="00F80DA2">
      <w:fldChar w:fldCharType="separate"/>
    </w:r>
    <w:r w:rsidR="00F80DA2" w:rsidRPr="00F80DA2">
      <w:rPr>
        <w:noProof/>
        <w:sz w:val="16"/>
        <w:szCs w:val="16"/>
      </w:rPr>
      <w:t>22/01/2024</w:t>
    </w:r>
    <w:r w:rsidR="00F80DA2">
      <w:rPr>
        <w:noProof/>
        <w:sz w:val="16"/>
        <w:szCs w:val="16"/>
      </w:rPr>
      <w:fldChar w:fldCharType="end"/>
    </w:r>
  </w:p>
  <w:p w14:paraId="3BD8F53E" w14:textId="77777777" w:rsidR="00697979" w:rsidRDefault="006979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B035" w14:textId="77777777" w:rsidR="00697979" w:rsidRDefault="00697979" w:rsidP="00041E20">
      <w:r>
        <w:separator/>
      </w:r>
    </w:p>
  </w:footnote>
  <w:footnote w:type="continuationSeparator" w:id="0">
    <w:p w14:paraId="411CB7B6" w14:textId="77777777" w:rsidR="00697979" w:rsidRDefault="00697979" w:rsidP="0004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B687" w14:textId="77777777" w:rsidR="00697979" w:rsidRDefault="00697979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B0E44F7" wp14:editId="0D7883A3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139"/>
    <w:multiLevelType w:val="hybridMultilevel"/>
    <w:tmpl w:val="EF6CA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3D14"/>
    <w:multiLevelType w:val="singleLevel"/>
    <w:tmpl w:val="F15AB838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" w15:restartNumberingAfterBreak="0">
    <w:nsid w:val="289643CE"/>
    <w:multiLevelType w:val="hybridMultilevel"/>
    <w:tmpl w:val="20106A2A"/>
    <w:lvl w:ilvl="0" w:tplc="3F04CF98">
      <w:start w:val="1"/>
      <w:numFmt w:val="lowerLetter"/>
      <w:lvlText w:val="%1)"/>
      <w:lvlJc w:val="left"/>
      <w:pPr>
        <w:ind w:left="2318" w:hanging="450"/>
      </w:pPr>
      <w:rPr>
        <w:rFonts w:hint="default"/>
        <w:b w:val="0"/>
        <w:color w:val="000000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2948" w:hanging="360"/>
      </w:pPr>
    </w:lvl>
    <w:lvl w:ilvl="2" w:tplc="0C0A001B" w:tentative="1">
      <w:start w:val="1"/>
      <w:numFmt w:val="lowerRoman"/>
      <w:lvlText w:val="%3."/>
      <w:lvlJc w:val="right"/>
      <w:pPr>
        <w:ind w:left="3668" w:hanging="180"/>
      </w:pPr>
    </w:lvl>
    <w:lvl w:ilvl="3" w:tplc="0C0A000F" w:tentative="1">
      <w:start w:val="1"/>
      <w:numFmt w:val="decimal"/>
      <w:lvlText w:val="%4."/>
      <w:lvlJc w:val="left"/>
      <w:pPr>
        <w:ind w:left="4388" w:hanging="360"/>
      </w:pPr>
    </w:lvl>
    <w:lvl w:ilvl="4" w:tplc="0C0A0019" w:tentative="1">
      <w:start w:val="1"/>
      <w:numFmt w:val="lowerLetter"/>
      <w:lvlText w:val="%5."/>
      <w:lvlJc w:val="left"/>
      <w:pPr>
        <w:ind w:left="5108" w:hanging="360"/>
      </w:pPr>
    </w:lvl>
    <w:lvl w:ilvl="5" w:tplc="0C0A001B" w:tentative="1">
      <w:start w:val="1"/>
      <w:numFmt w:val="lowerRoman"/>
      <w:lvlText w:val="%6."/>
      <w:lvlJc w:val="right"/>
      <w:pPr>
        <w:ind w:left="5828" w:hanging="180"/>
      </w:pPr>
    </w:lvl>
    <w:lvl w:ilvl="6" w:tplc="0C0A000F" w:tentative="1">
      <w:start w:val="1"/>
      <w:numFmt w:val="decimal"/>
      <w:lvlText w:val="%7."/>
      <w:lvlJc w:val="left"/>
      <w:pPr>
        <w:ind w:left="6548" w:hanging="360"/>
      </w:pPr>
    </w:lvl>
    <w:lvl w:ilvl="7" w:tplc="0C0A0019" w:tentative="1">
      <w:start w:val="1"/>
      <w:numFmt w:val="lowerLetter"/>
      <w:lvlText w:val="%8."/>
      <w:lvlJc w:val="left"/>
      <w:pPr>
        <w:ind w:left="7268" w:hanging="360"/>
      </w:pPr>
    </w:lvl>
    <w:lvl w:ilvl="8" w:tplc="0C0A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" w15:restartNumberingAfterBreak="0">
    <w:nsid w:val="43C52CDD"/>
    <w:multiLevelType w:val="singleLevel"/>
    <w:tmpl w:val="A78881EA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 w15:restartNumberingAfterBreak="0">
    <w:nsid w:val="49046CCA"/>
    <w:multiLevelType w:val="singleLevel"/>
    <w:tmpl w:val="8984292A"/>
    <w:lvl w:ilvl="0">
      <w:start w:val="1"/>
      <w:numFmt w:val="lowerLetter"/>
      <w:lvlText w:val="%1)"/>
      <w:legacy w:legacy="1" w:legacySpace="0" w:legacyIndent="526"/>
      <w:lvlJc w:val="left"/>
      <w:rPr>
        <w:rFonts w:ascii="Arial" w:hAnsi="Arial" w:cs="Arial" w:hint="default"/>
      </w:rPr>
    </w:lvl>
  </w:abstractNum>
  <w:abstractNum w:abstractNumId="5" w15:restartNumberingAfterBreak="0">
    <w:nsid w:val="5D0304A4"/>
    <w:multiLevelType w:val="singleLevel"/>
    <w:tmpl w:val="84C26612"/>
    <w:lvl w:ilvl="0">
      <w:start w:val="4"/>
      <w:numFmt w:val="lowerLetter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6" w15:restartNumberingAfterBreak="0">
    <w:nsid w:val="5E000165"/>
    <w:multiLevelType w:val="singleLevel"/>
    <w:tmpl w:val="6DA85C5C"/>
    <w:lvl w:ilvl="0">
      <w:start w:val="1"/>
      <w:numFmt w:val="lowerLetter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7" w15:restartNumberingAfterBreak="0">
    <w:nsid w:val="7F703AFF"/>
    <w:multiLevelType w:val="hybridMultilevel"/>
    <w:tmpl w:val="2F42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73417">
    <w:abstractNumId w:val="7"/>
  </w:num>
  <w:num w:numId="2" w16cid:durableId="1224369868">
    <w:abstractNumId w:val="0"/>
  </w:num>
  <w:num w:numId="3" w16cid:durableId="2126344123">
    <w:abstractNumId w:val="6"/>
  </w:num>
  <w:num w:numId="4" w16cid:durableId="2131775306">
    <w:abstractNumId w:val="3"/>
  </w:num>
  <w:num w:numId="5" w16cid:durableId="122165268">
    <w:abstractNumId w:val="4"/>
  </w:num>
  <w:num w:numId="6" w16cid:durableId="270668861">
    <w:abstractNumId w:val="5"/>
  </w:num>
  <w:num w:numId="7" w16cid:durableId="697462782">
    <w:abstractNumId w:val="2"/>
  </w:num>
  <w:num w:numId="8" w16cid:durableId="1761220862">
    <w:abstractNumId w:val="1"/>
  </w:num>
  <w:num w:numId="9" w16cid:durableId="140970331">
    <w:abstractNumId w:val="1"/>
    <w:lvlOverride w:ilvl="0">
      <w:lvl w:ilvl="0">
        <w:start w:val="1"/>
        <w:numFmt w:val="lowerLetter"/>
        <w:lvlText w:val="%1)"/>
        <w:legacy w:legacy="1" w:legacySpace="0" w:legacyIndent="27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20"/>
    <w:rsid w:val="000341AC"/>
    <w:rsid w:val="00041E20"/>
    <w:rsid w:val="001A3F4D"/>
    <w:rsid w:val="001D1378"/>
    <w:rsid w:val="00207DF3"/>
    <w:rsid w:val="00252018"/>
    <w:rsid w:val="002A0C7A"/>
    <w:rsid w:val="002B509C"/>
    <w:rsid w:val="00313E2A"/>
    <w:rsid w:val="00356DE4"/>
    <w:rsid w:val="003A2B5E"/>
    <w:rsid w:val="003C1B35"/>
    <w:rsid w:val="004824B8"/>
    <w:rsid w:val="00483DF9"/>
    <w:rsid w:val="004D04AB"/>
    <w:rsid w:val="005239D6"/>
    <w:rsid w:val="00554CBB"/>
    <w:rsid w:val="005949FE"/>
    <w:rsid w:val="005F7294"/>
    <w:rsid w:val="00622652"/>
    <w:rsid w:val="00640B06"/>
    <w:rsid w:val="0064365B"/>
    <w:rsid w:val="00662789"/>
    <w:rsid w:val="00663E2B"/>
    <w:rsid w:val="00697979"/>
    <w:rsid w:val="006A10F8"/>
    <w:rsid w:val="006E0754"/>
    <w:rsid w:val="006E17F6"/>
    <w:rsid w:val="00751A3C"/>
    <w:rsid w:val="00764527"/>
    <w:rsid w:val="00824FBD"/>
    <w:rsid w:val="00846FBE"/>
    <w:rsid w:val="008B79F0"/>
    <w:rsid w:val="009676AD"/>
    <w:rsid w:val="009A7F6A"/>
    <w:rsid w:val="009E152E"/>
    <w:rsid w:val="00A23462"/>
    <w:rsid w:val="00A43046"/>
    <w:rsid w:val="00A6751A"/>
    <w:rsid w:val="00B06755"/>
    <w:rsid w:val="00B37EEF"/>
    <w:rsid w:val="00B724E5"/>
    <w:rsid w:val="00B847CF"/>
    <w:rsid w:val="00BD54FD"/>
    <w:rsid w:val="00C05E8A"/>
    <w:rsid w:val="00C125F8"/>
    <w:rsid w:val="00C240B1"/>
    <w:rsid w:val="00C309D6"/>
    <w:rsid w:val="00D37FE1"/>
    <w:rsid w:val="00D4357B"/>
    <w:rsid w:val="00D4437A"/>
    <w:rsid w:val="00DD302D"/>
    <w:rsid w:val="00DE4FD5"/>
    <w:rsid w:val="00E54B57"/>
    <w:rsid w:val="00EB4E68"/>
    <w:rsid w:val="00EB7B83"/>
    <w:rsid w:val="00F21E35"/>
    <w:rsid w:val="00F6510B"/>
    <w:rsid w:val="00F80DA2"/>
    <w:rsid w:val="00F95E73"/>
    <w:rsid w:val="00FA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BCB2D8"/>
  <w15:docId w15:val="{3885125C-5A9E-406C-B4DD-B563BAB3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64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088-DBC5-44FA-A683-D0E4A5B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2457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Informática CPEISTE</cp:lastModifiedBy>
  <cp:revision>19</cp:revision>
  <cp:lastPrinted>2022-06-16T09:34:00Z</cp:lastPrinted>
  <dcterms:created xsi:type="dcterms:W3CDTF">2021-07-14T08:29:00Z</dcterms:created>
  <dcterms:modified xsi:type="dcterms:W3CDTF">2024-01-22T13:01:00Z</dcterms:modified>
</cp:coreProperties>
</file>